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9EB3" w14:textId="4A531B2E" w:rsidR="000A5D51" w:rsidRPr="005A0363" w:rsidRDefault="000A5D51" w:rsidP="00AC343C">
      <w:pPr>
        <w:jc w:val="right"/>
        <w:rPr>
          <w:sz w:val="16"/>
          <w:szCs w:val="16"/>
        </w:rPr>
      </w:pPr>
      <w:bookmarkStart w:id="0" w:name="_Hlk74557917"/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3614"/>
        <w:gridCol w:w="4820"/>
      </w:tblGrid>
      <w:tr w:rsidR="00027FF4" w:rsidRPr="008779F1" w14:paraId="2D194634" w14:textId="77777777" w:rsidTr="00131CFC">
        <w:trPr>
          <w:trHeight w:val="497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94956FC" w14:textId="77777777" w:rsidR="00027FF4" w:rsidRPr="00F266CD" w:rsidRDefault="00027FF4" w:rsidP="00027FF4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b/>
                <w:bCs/>
                <w:color w:val="7030A0"/>
                <w:sz w:val="36"/>
                <w:szCs w:val="28"/>
                <w:lang w:eastAsia="en-GB"/>
              </w:rPr>
            </w:pPr>
            <w:r w:rsidRPr="00F266CD">
              <w:rPr>
                <w:rFonts w:ascii="Arial" w:hAnsi="Arial" w:cs="Arial"/>
                <w:b/>
                <w:bCs/>
                <w:color w:val="7030A0"/>
                <w:sz w:val="36"/>
                <w:szCs w:val="28"/>
                <w:lang w:eastAsia="en-GB"/>
              </w:rPr>
              <w:t>DCN Annual Conference</w:t>
            </w:r>
            <w:r>
              <w:rPr>
                <w:rFonts w:ascii="Arial" w:hAnsi="Arial" w:cs="Arial"/>
                <w:b/>
                <w:bCs/>
                <w:color w:val="7030A0"/>
                <w:sz w:val="36"/>
                <w:szCs w:val="28"/>
                <w:lang w:eastAsia="en-GB"/>
              </w:rPr>
              <w:t xml:space="preserve"> 2024   </w:t>
            </w:r>
          </w:p>
          <w:p w14:paraId="6D9AE98B" w14:textId="77777777" w:rsidR="00027FF4" w:rsidRPr="00DF16CF" w:rsidRDefault="00027FF4" w:rsidP="00027FF4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 xml:space="preserve">14 </w:t>
            </w:r>
            <w:r w:rsidRPr="00F266CD"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>-</w:t>
            </w:r>
            <w:r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>15</w:t>
            </w:r>
            <w:r w:rsidRPr="00F266CD"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>March</w:t>
            </w:r>
            <w:r w:rsidRPr="00F266CD"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 xml:space="preserve"> 202</w:t>
            </w:r>
            <w:r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>4</w:t>
            </w:r>
          </w:p>
          <w:p w14:paraId="6AFE7E31" w14:textId="77777777" w:rsidR="00027FF4" w:rsidRPr="008779F1" w:rsidRDefault="00027FF4" w:rsidP="00027FF4">
            <w:pPr>
              <w:spacing w:after="60" w:line="240" w:lineRule="auto"/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</w:pPr>
            <w:r w:rsidRPr="008779F1"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>Sopwell House</w:t>
            </w:r>
          </w:p>
          <w:p w14:paraId="403C1204" w14:textId="77777777" w:rsidR="00027FF4" w:rsidRPr="008779F1" w:rsidRDefault="00027FF4" w:rsidP="00027FF4">
            <w:pPr>
              <w:spacing w:after="60" w:line="240" w:lineRule="auto"/>
              <w:rPr>
                <w:rFonts w:ascii="Arial" w:hAnsi="Arial" w:cs="Arial"/>
                <w:color w:val="461E64"/>
                <w:sz w:val="28"/>
                <w:szCs w:val="28"/>
                <w:lang w:eastAsia="en-GB"/>
              </w:rPr>
            </w:pPr>
          </w:p>
          <w:p w14:paraId="5B8BF2CD" w14:textId="77777777" w:rsidR="00027FF4" w:rsidRPr="008779F1" w:rsidRDefault="00027FF4" w:rsidP="00027FF4">
            <w:pPr>
              <w:spacing w:after="60" w:line="240" w:lineRule="auto"/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eastAsia="en-GB"/>
              </w:rPr>
            </w:pPr>
          </w:p>
          <w:p w14:paraId="138D77BE" w14:textId="3060C254" w:rsidR="00027FF4" w:rsidRPr="008779F1" w:rsidRDefault="00027FF4" w:rsidP="00027FF4">
            <w:pPr>
              <w:tabs>
                <w:tab w:val="left" w:pos="142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1</w:t>
            </w:r>
            <w:r w:rsidRPr="008779F1"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Thursday 14 March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35377F3E" w14:textId="3431E312" w:rsidR="00027FF4" w:rsidRPr="008779F1" w:rsidRDefault="00027FF4" w:rsidP="00027FF4">
            <w:pPr>
              <w:widowControl w:val="0"/>
              <w:tabs>
                <w:tab w:val="left" w:pos="142"/>
              </w:tabs>
              <w:spacing w:after="120" w:line="240" w:lineRule="auto"/>
              <w:ind w:firstLine="143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8E0E9AD" wp14:editId="67717E44">
                  <wp:extent cx="2100580" cy="973150"/>
                  <wp:effectExtent l="0" t="0" r="0" b="0"/>
                  <wp:docPr id="11" name="Picture 11" descr="A purpl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urple text on a black backgroun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996" cy="97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D51" w:rsidRPr="008779F1" w14:paraId="28A62751" w14:textId="77777777" w:rsidTr="002B5660">
        <w:trPr>
          <w:trHeight w:val="561"/>
        </w:trPr>
        <w:tc>
          <w:tcPr>
            <w:tcW w:w="1064" w:type="dxa"/>
            <w:tcBorders>
              <w:top w:val="nil"/>
            </w:tcBorders>
            <w:vAlign w:val="center"/>
          </w:tcPr>
          <w:p w14:paraId="0FD00426" w14:textId="238405BB" w:rsidR="000A5D51" w:rsidRPr="008779F1" w:rsidRDefault="000F4FC4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="008B56A9" w:rsidRPr="008779F1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  <w:r w:rsidR="00CB402C" w:rsidRPr="008779F1">
              <w:rPr>
                <w:rFonts w:ascii="Arial" w:hAnsi="Arial" w:cs="Arial"/>
                <w:sz w:val="24"/>
                <w:szCs w:val="24"/>
                <w:lang w:eastAsia="en-GB"/>
              </w:rPr>
              <w:t>30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gridSpan w:val="2"/>
            <w:tcBorders>
              <w:top w:val="nil"/>
            </w:tcBorders>
            <w:vAlign w:val="center"/>
          </w:tcPr>
          <w:p w14:paraId="3A3BF155" w14:textId="3A56BF69" w:rsidR="00130DB8" w:rsidRPr="008779F1" w:rsidRDefault="000A5D51" w:rsidP="00912C8F">
            <w:pPr>
              <w:widowControl w:val="0"/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gistration</w:t>
            </w:r>
            <w:r w:rsidR="000546B7" w:rsidRPr="008779F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opens</w:t>
            </w:r>
          </w:p>
        </w:tc>
      </w:tr>
      <w:tr w:rsidR="00CA1213" w:rsidRPr="008779F1" w14:paraId="02BC9D4F" w14:textId="77777777" w:rsidTr="002B5660">
        <w:trPr>
          <w:trHeight w:val="53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05102" w14:textId="5D874D80" w:rsidR="00CA1213" w:rsidRPr="008779F1" w:rsidRDefault="000546B7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bookmarkStart w:id="1" w:name="_Hlk74557952"/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11.45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08DCD" w14:textId="1F1C7BDF" w:rsidR="00CA1213" w:rsidRPr="008779F1" w:rsidRDefault="00CB5890" w:rsidP="00912C8F">
            <w:pPr>
              <w:widowControl w:val="0"/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</w:t>
            </w:r>
            <w:r w:rsidR="000546B7" w:rsidRPr="008779F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xhibition </w:t>
            </w:r>
            <w:r w:rsidRPr="008779F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nd lunch</w:t>
            </w:r>
          </w:p>
        </w:tc>
      </w:tr>
      <w:tr w:rsidR="005361BF" w:rsidRPr="008779F1" w14:paraId="2933D799" w14:textId="77777777" w:rsidTr="002B5660">
        <w:trPr>
          <w:trHeight w:val="551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356D3" w14:textId="7EE9E24A" w:rsidR="005361BF" w:rsidRPr="008779F1" w:rsidRDefault="005361BF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12.30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6A063" w14:textId="434FC110" w:rsidR="005361BF" w:rsidRPr="008779F1" w:rsidRDefault="00CC2678" w:rsidP="00912C8F">
            <w:pPr>
              <w:widowControl w:val="0"/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Conference starts: </w:t>
            </w:r>
            <w:r w:rsidR="003A1FA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W</w:t>
            </w:r>
            <w:r w:rsidRPr="008779F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lcome</w:t>
            </w:r>
          </w:p>
        </w:tc>
      </w:tr>
      <w:tr w:rsidR="000A5D51" w:rsidRPr="008779F1" w14:paraId="797EE1A0" w14:textId="77777777" w:rsidTr="002B5660">
        <w:trPr>
          <w:trHeight w:val="985"/>
        </w:trPr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093F1550" w14:textId="74247CD7" w:rsidR="000A5D51" w:rsidRPr="008779F1" w:rsidRDefault="009F1A83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12.3</w:t>
            </w:r>
            <w:r w:rsidR="00912C8F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gridSpan w:val="2"/>
            <w:shd w:val="clear" w:color="auto" w:fill="F2F2F2" w:themeFill="background1" w:themeFillShade="F2"/>
            <w:vAlign w:val="center"/>
          </w:tcPr>
          <w:p w14:paraId="1085C8CC" w14:textId="199DE39C" w:rsidR="00B41325" w:rsidRPr="008779F1" w:rsidRDefault="00587BD4" w:rsidP="00912C8F">
            <w:pPr>
              <w:widowControl w:val="0"/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12C8F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pening</w:t>
            </w:r>
            <w:r w:rsidRPr="008779F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187CA6" w:rsidRPr="008779F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</w:t>
            </w:r>
            <w:r w:rsidRPr="008779F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dres</w:t>
            </w:r>
            <w:r w:rsidR="00912C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</w:t>
            </w:r>
          </w:p>
          <w:p w14:paraId="1C4AB7EE" w14:textId="54D83355" w:rsidR="008163BB" w:rsidRPr="008779F1" w:rsidRDefault="00EA1F2A" w:rsidP="002B5660">
            <w:pPr>
              <w:tabs>
                <w:tab w:val="left" w:pos="142"/>
              </w:tabs>
              <w:spacing w:before="120" w:after="120" w:line="240" w:lineRule="auto"/>
              <w:ind w:left="142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A8033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</w:t>
            </w:r>
            <w:r w:rsidR="00BD7F25" w:rsidRPr="00A8033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ll</w:t>
            </w:r>
            <w:r w:rsidRPr="00A8033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r </w:t>
            </w:r>
            <w:r w:rsidR="00EB108A" w:rsidRPr="008779F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m Chapman-Allen</w:t>
            </w:r>
            <w:r w:rsidR="008B56A9" w:rsidRPr="008779F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, </w:t>
            </w:r>
            <w:r w:rsidRPr="008779F1">
              <w:rPr>
                <w:rFonts w:ascii="Arial" w:hAnsi="Arial" w:cs="Arial"/>
                <w:color w:val="7030A0"/>
                <w:sz w:val="24"/>
                <w:szCs w:val="24"/>
              </w:rPr>
              <w:t xml:space="preserve">DCN </w:t>
            </w:r>
            <w:r w:rsidR="00C10164" w:rsidRPr="008779F1">
              <w:rPr>
                <w:rFonts w:ascii="Arial" w:hAnsi="Arial" w:cs="Arial"/>
                <w:color w:val="7030A0"/>
                <w:sz w:val="24"/>
                <w:szCs w:val="24"/>
              </w:rPr>
              <w:t xml:space="preserve">Chairman </w:t>
            </w:r>
          </w:p>
        </w:tc>
      </w:tr>
      <w:tr w:rsidR="007A1543" w:rsidRPr="008779F1" w14:paraId="489463F3" w14:textId="77777777" w:rsidTr="002B5660">
        <w:trPr>
          <w:trHeight w:val="884"/>
        </w:trPr>
        <w:tc>
          <w:tcPr>
            <w:tcW w:w="1064" w:type="dxa"/>
            <w:shd w:val="clear" w:color="auto" w:fill="auto"/>
            <w:vAlign w:val="center"/>
          </w:tcPr>
          <w:p w14:paraId="498992BB" w14:textId="563DCE7A" w:rsidR="007A1543" w:rsidRPr="008779F1" w:rsidRDefault="00B538A3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="0037097E" w:rsidRPr="008779F1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  <w:r w:rsidR="00CC2678" w:rsidRPr="008779F1">
              <w:rPr>
                <w:rFonts w:ascii="Arial" w:hAnsi="Arial" w:cs="Arial"/>
                <w:sz w:val="24"/>
                <w:szCs w:val="24"/>
                <w:lang w:eastAsia="en-GB"/>
              </w:rPr>
              <w:t>45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gridSpan w:val="2"/>
            <w:shd w:val="clear" w:color="auto" w:fill="auto"/>
            <w:vAlign w:val="center"/>
          </w:tcPr>
          <w:p w14:paraId="00AF8A97" w14:textId="204B76FA" w:rsidR="00E863E0" w:rsidRDefault="003548DC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Keyno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6511DD">
              <w:rPr>
                <w:rFonts w:ascii="Arial" w:hAnsi="Arial" w:cs="Arial"/>
                <w:b/>
                <w:bCs/>
                <w:sz w:val="24"/>
                <w:szCs w:val="24"/>
              </w:rPr>
              <w:t>eech</w:t>
            </w:r>
          </w:p>
          <w:p w14:paraId="3DCEFB88" w14:textId="6227120B" w:rsidR="007142B5" w:rsidRPr="008779F1" w:rsidRDefault="003548DC" w:rsidP="000555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120" w:line="240" w:lineRule="auto"/>
              <w:ind w:left="142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E863E0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hris Boardman</w:t>
            </w:r>
            <w:r w:rsidR="001460FA" w:rsidRPr="00E863E0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, </w:t>
            </w:r>
            <w:r w:rsidR="00F11C20">
              <w:rPr>
                <w:rFonts w:ascii="Arial" w:hAnsi="Arial" w:cs="Arial"/>
                <w:color w:val="7030A0"/>
                <w:sz w:val="24"/>
                <w:szCs w:val="24"/>
              </w:rPr>
              <w:t>Chair</w:t>
            </w:r>
            <w:r w:rsidR="00912C8F" w:rsidRPr="002B5660">
              <w:rPr>
                <w:rFonts w:ascii="Arial" w:hAnsi="Arial" w:cs="Arial"/>
                <w:color w:val="7030A0"/>
                <w:sz w:val="24"/>
                <w:szCs w:val="24"/>
              </w:rPr>
              <w:t xml:space="preserve"> of Sport </w:t>
            </w:r>
            <w:proofErr w:type="gramStart"/>
            <w:r w:rsidR="00912C8F" w:rsidRPr="002B5660">
              <w:rPr>
                <w:rFonts w:ascii="Arial" w:hAnsi="Arial" w:cs="Arial"/>
                <w:color w:val="7030A0"/>
                <w:sz w:val="24"/>
                <w:szCs w:val="24"/>
              </w:rPr>
              <w:t>England</w:t>
            </w:r>
            <w:proofErr w:type="gramEnd"/>
            <w:r w:rsidR="00912C8F" w:rsidRPr="002B5660">
              <w:rPr>
                <w:rFonts w:ascii="Arial" w:hAnsi="Arial" w:cs="Arial"/>
                <w:color w:val="7030A0"/>
                <w:sz w:val="24"/>
                <w:szCs w:val="24"/>
              </w:rPr>
              <w:t xml:space="preserve"> and </w:t>
            </w:r>
            <w:r w:rsidR="001460FA" w:rsidRPr="002B5660">
              <w:rPr>
                <w:rFonts w:ascii="Arial" w:hAnsi="Arial" w:cs="Arial"/>
                <w:color w:val="7030A0"/>
                <w:sz w:val="24"/>
                <w:szCs w:val="24"/>
              </w:rPr>
              <w:t>Active</w:t>
            </w:r>
            <w:r w:rsidR="001460FA" w:rsidRPr="00E863E0">
              <w:rPr>
                <w:rFonts w:ascii="Arial" w:hAnsi="Arial" w:cs="Arial"/>
                <w:color w:val="7030A0"/>
                <w:sz w:val="24"/>
                <w:szCs w:val="24"/>
              </w:rPr>
              <w:t xml:space="preserve"> Travel Commissioner</w:t>
            </w:r>
          </w:p>
        </w:tc>
      </w:tr>
      <w:tr w:rsidR="00127CB6" w:rsidRPr="008779F1" w14:paraId="7F6BCCF9" w14:textId="77777777" w:rsidTr="002B5660">
        <w:trPr>
          <w:trHeight w:val="1042"/>
        </w:trPr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5039444A" w14:textId="214F88EF" w:rsidR="00127CB6" w:rsidRPr="008779F1" w:rsidRDefault="00DC7BB7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="00127CB6" w:rsidRPr="0087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2D4674">
              <w:rPr>
                <w:rFonts w:ascii="Arial" w:hAnsi="Arial" w:cs="Arial"/>
                <w:sz w:val="24"/>
                <w:szCs w:val="24"/>
                <w:lang w:eastAsia="en-GB"/>
              </w:rPr>
              <w:t>15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gridSpan w:val="2"/>
            <w:shd w:val="clear" w:color="auto" w:fill="F2F2F2" w:themeFill="background1" w:themeFillShade="F2"/>
            <w:vAlign w:val="center"/>
          </w:tcPr>
          <w:p w14:paraId="3E593129" w14:textId="7655A752" w:rsidR="00EB108A" w:rsidRPr="008779F1" w:rsidRDefault="00432C65" w:rsidP="002B5660">
            <w:pPr>
              <w:widowControl w:val="0"/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Panel </w:t>
            </w:r>
            <w:r w:rsidR="00D71DC6" w:rsidRPr="002B566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</w:t>
            </w:r>
            <w:r w:rsidRPr="002B566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scuss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 – Seizing Initiative on the environment</w:t>
            </w:r>
          </w:p>
          <w:p w14:paraId="207CDE58" w14:textId="074F3ACC" w:rsidR="002B5660" w:rsidRDefault="008626AF" w:rsidP="002B5660">
            <w:pPr>
              <w:tabs>
                <w:tab w:val="left" w:pos="142"/>
              </w:tabs>
              <w:spacing w:after="120" w:line="240" w:lineRule="auto"/>
              <w:ind w:left="142"/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  <w:lang w:val="en-US" w:eastAsia="en-GB"/>
              </w:rPr>
              <w:t xml:space="preserve">Dr </w:t>
            </w:r>
            <w:r w:rsidR="002B5660">
              <w:rPr>
                <w:rFonts w:ascii="Arial" w:hAnsi="Arial" w:cs="Arial"/>
                <w:b/>
                <w:bCs/>
                <w:color w:val="7030A0"/>
                <w:sz w:val="24"/>
                <w:szCs w:val="24"/>
                <w:lang w:val="en-US" w:eastAsia="en-GB"/>
              </w:rPr>
              <w:t>Lucy Hubble-Rose</w:t>
            </w:r>
            <w:r w:rsidR="002B5660" w:rsidRPr="008779F1"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>,</w:t>
            </w:r>
            <w:r w:rsidR="002B5660"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 xml:space="preserve"> Deputy Director, UCL Climate Action Unit</w:t>
            </w:r>
          </w:p>
          <w:p w14:paraId="7A83B9A6" w14:textId="6C8F96E0" w:rsidR="00A80331" w:rsidRDefault="002053BF" w:rsidP="00A80331">
            <w:pPr>
              <w:tabs>
                <w:tab w:val="left" w:pos="142"/>
              </w:tabs>
              <w:spacing w:after="120" w:line="240" w:lineRule="auto"/>
              <w:ind w:left="142" w:right="57"/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  <w:lang w:val="en-US" w:eastAsia="en-GB"/>
              </w:rPr>
              <w:t>Professor Adam Beaumont</w:t>
            </w:r>
            <w:r w:rsidR="00DC7BB7" w:rsidRPr="008779F1"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 xml:space="preserve">, </w:t>
            </w:r>
            <w:r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 xml:space="preserve">Trustee of Eden Project </w:t>
            </w:r>
            <w:proofErr w:type="gramStart"/>
            <w:r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>North</w:t>
            </w:r>
            <w:proofErr w:type="gramEnd"/>
            <w:r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 xml:space="preserve"> and </w:t>
            </w:r>
            <w:r w:rsidR="00F11C20"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>e</w:t>
            </w:r>
            <w:r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>ntrepreneur</w:t>
            </w:r>
          </w:p>
          <w:p w14:paraId="3FFD9C8E" w14:textId="02D11921" w:rsidR="00B41325" w:rsidRPr="00A80331" w:rsidRDefault="00B41325" w:rsidP="00A80331">
            <w:pPr>
              <w:tabs>
                <w:tab w:val="left" w:pos="142"/>
              </w:tabs>
              <w:spacing w:after="120" w:line="240" w:lineRule="auto"/>
              <w:ind w:left="142"/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  <w:lang w:val="en-US" w:eastAsia="en-GB"/>
              </w:rPr>
              <w:t>Adele Gritten</w:t>
            </w:r>
            <w:r w:rsidR="00A80331">
              <w:rPr>
                <w:rFonts w:ascii="Arial" w:hAnsi="Arial" w:cs="Arial"/>
                <w:b/>
                <w:bCs/>
                <w:color w:val="7030A0"/>
                <w:sz w:val="24"/>
                <w:szCs w:val="24"/>
                <w:lang w:val="en-US" w:eastAsia="en-GB"/>
              </w:rPr>
              <w:t xml:space="preserve">, </w:t>
            </w:r>
            <w:r w:rsidR="00A80331"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>Chief Executive, Local Partnerships</w:t>
            </w:r>
          </w:p>
        </w:tc>
      </w:tr>
      <w:tr w:rsidR="00E00203" w:rsidRPr="008779F1" w14:paraId="0511E0A0" w14:textId="77777777" w:rsidTr="002B5660">
        <w:trPr>
          <w:trHeight w:val="1054"/>
        </w:trPr>
        <w:tc>
          <w:tcPr>
            <w:tcW w:w="1064" w:type="dxa"/>
            <w:shd w:val="clear" w:color="auto" w:fill="auto"/>
            <w:vAlign w:val="center"/>
          </w:tcPr>
          <w:p w14:paraId="598D5438" w14:textId="0A5A4769" w:rsidR="00E00203" w:rsidRPr="008779F1" w:rsidRDefault="00167DF7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="00E00203" w:rsidRPr="0087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A47216" w:rsidRPr="008779F1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="002B00EF" w:rsidRPr="008779F1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gridSpan w:val="2"/>
            <w:shd w:val="clear" w:color="auto" w:fill="auto"/>
            <w:vAlign w:val="center"/>
          </w:tcPr>
          <w:p w14:paraId="67C9AC9A" w14:textId="0522577A" w:rsidR="00A80331" w:rsidRDefault="005D19F3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ial 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827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ynote 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A827E3">
              <w:rPr>
                <w:rFonts w:ascii="Arial" w:hAnsi="Arial" w:cs="Arial"/>
                <w:b/>
                <w:bCs/>
                <w:sz w:val="24"/>
                <w:szCs w:val="24"/>
              </w:rPr>
              <w:t>peech</w:t>
            </w:r>
          </w:p>
          <w:p w14:paraId="4C9ED9AF" w14:textId="4A785359" w:rsidR="007142B5" w:rsidRPr="002B5660" w:rsidRDefault="002B5660" w:rsidP="002B56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120" w:line="240" w:lineRule="auto"/>
              <w:ind w:left="142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B5660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The Right Hon </w:t>
            </w:r>
            <w:r w:rsidR="00E863E0" w:rsidRPr="002B5660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Michael Gove MP</w:t>
            </w:r>
            <w:r w:rsidR="00E863E0" w:rsidRPr="00620036">
              <w:rPr>
                <w:rFonts w:ascii="Arial" w:hAnsi="Arial" w:cs="Arial"/>
                <w:color w:val="7030A0"/>
                <w:sz w:val="24"/>
                <w:szCs w:val="24"/>
              </w:rPr>
              <w:t>,</w:t>
            </w:r>
            <w:r w:rsidR="006A2F48" w:rsidRPr="00620036">
              <w:rPr>
                <w:rFonts w:ascii="Arial" w:hAnsi="Arial" w:cs="Arial"/>
                <w:color w:val="7030A0"/>
                <w:sz w:val="24"/>
                <w:szCs w:val="24"/>
              </w:rPr>
              <w:t xml:space="preserve"> Secretary of State, Department for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="006A2F48" w:rsidRPr="00620036">
              <w:rPr>
                <w:rFonts w:ascii="Arial" w:hAnsi="Arial" w:cs="Arial"/>
                <w:color w:val="7030A0"/>
                <w:sz w:val="24"/>
                <w:szCs w:val="24"/>
              </w:rPr>
              <w:t>Levelling Up, Housing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="00DF16CF">
              <w:rPr>
                <w:rFonts w:ascii="Arial" w:hAnsi="Arial" w:cs="Arial"/>
                <w:color w:val="7030A0"/>
                <w:sz w:val="24"/>
                <w:szCs w:val="24"/>
              </w:rPr>
              <w:t xml:space="preserve">and </w:t>
            </w:r>
            <w:r w:rsidR="00620036" w:rsidRPr="00620036">
              <w:rPr>
                <w:rFonts w:ascii="Arial" w:hAnsi="Arial" w:cs="Arial"/>
                <w:color w:val="7030A0"/>
                <w:sz w:val="24"/>
                <w:szCs w:val="24"/>
              </w:rPr>
              <w:t>Communities</w:t>
            </w:r>
          </w:p>
        </w:tc>
      </w:tr>
      <w:tr w:rsidR="00E00203" w:rsidRPr="008779F1" w14:paraId="70156CB3" w14:textId="77777777" w:rsidTr="002B5660">
        <w:trPr>
          <w:trHeight w:val="501"/>
        </w:trPr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68C24956" w14:textId="6CC9F3BA" w:rsidR="00E00203" w:rsidRPr="008779F1" w:rsidRDefault="00B91690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="00B51030" w:rsidRPr="0087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A174B9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="009717CE" w:rsidRPr="008779F1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gridSpan w:val="2"/>
            <w:shd w:val="clear" w:color="auto" w:fill="F2F2F2" w:themeFill="background1" w:themeFillShade="F2"/>
            <w:vAlign w:val="center"/>
          </w:tcPr>
          <w:p w14:paraId="0084574A" w14:textId="5664997D" w:rsidR="00B51030" w:rsidRPr="00055511" w:rsidRDefault="00FA2288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eakout 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>essions</w:t>
            </w:r>
          </w:p>
        </w:tc>
      </w:tr>
      <w:tr w:rsidR="00E00203" w:rsidRPr="008779F1" w14:paraId="54A87CFC" w14:textId="77777777" w:rsidTr="002B5660">
        <w:trPr>
          <w:trHeight w:val="584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CC72B" w14:textId="58AFDBB6" w:rsidR="00E00203" w:rsidRPr="008779F1" w:rsidRDefault="00B91690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="00E00203" w:rsidRPr="0087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A174B9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="0075786C" w:rsidRPr="008779F1">
              <w:rPr>
                <w:rFonts w:ascii="Arial" w:hAnsi="Arial" w:cs="Arial"/>
                <w:sz w:val="24"/>
                <w:szCs w:val="24"/>
                <w:lang w:eastAsia="en-GB"/>
              </w:rPr>
              <w:t>0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1975D" w14:textId="22531C88" w:rsidR="00E00203" w:rsidRPr="008779F1" w:rsidRDefault="005E4C36" w:rsidP="005D58F7">
            <w:pPr>
              <w:pStyle w:val="TableStyle2"/>
              <w:spacing w:after="120"/>
              <w:ind w:firstLine="143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reshments, </w:t>
            </w:r>
            <w:proofErr w:type="gramStart"/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>etworking</w:t>
            </w:r>
            <w:proofErr w:type="gramEnd"/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>xhibition</w:t>
            </w:r>
            <w:r w:rsidR="00B51030"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C6F6D" w:rsidRPr="008779F1" w14:paraId="33D1A09A" w14:textId="77777777" w:rsidTr="002B5660">
        <w:trPr>
          <w:trHeight w:val="416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85622" w14:textId="4BF23E37" w:rsidR="000C6F6D" w:rsidRPr="008779F1" w:rsidRDefault="00B91690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="004D2B68" w:rsidRPr="0087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A174B9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="00F46181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75FD1" w14:textId="664CC67B" w:rsidR="00E83722" w:rsidRPr="008779F1" w:rsidRDefault="008940F8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note 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ech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anel discussion</w:t>
            </w:r>
            <w:r w:rsidR="00043AAB"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C04B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sting in our </w:t>
            </w:r>
            <w:proofErr w:type="gramStart"/>
            <w:r w:rsidR="00C04B39">
              <w:rPr>
                <w:rFonts w:ascii="Arial" w:hAnsi="Arial" w:cs="Arial"/>
                <w:b/>
                <w:bCs/>
                <w:sz w:val="24"/>
                <w:szCs w:val="24"/>
              </w:rPr>
              <w:t>places</w:t>
            </w:r>
            <w:proofErr w:type="gramEnd"/>
          </w:p>
          <w:p w14:paraId="068337DE" w14:textId="77777777" w:rsidR="00043AAB" w:rsidRDefault="00C04B39" w:rsidP="00F46181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firstLine="142"/>
              <w:rPr>
                <w:rFonts w:ascii="Arial" w:hAnsi="Arial" w:cs="Arial"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Lord Harrington</w:t>
            </w:r>
            <w:r w:rsidR="00E83722" w:rsidRPr="008779F1">
              <w:rPr>
                <w:rFonts w:ascii="Arial" w:hAnsi="Arial" w:cs="Arial"/>
                <w:bCs/>
                <w:color w:val="7030A0"/>
                <w:sz w:val="24"/>
                <w:szCs w:val="24"/>
              </w:rPr>
              <w:t>,</w:t>
            </w:r>
            <w:r w:rsidR="005E69D9" w:rsidRPr="008779F1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 </w:t>
            </w:r>
            <w:r w:rsidR="00F46181">
              <w:rPr>
                <w:rFonts w:ascii="Arial" w:hAnsi="Arial" w:cs="Arial"/>
                <w:bCs/>
                <w:color w:val="7030A0"/>
                <w:sz w:val="24"/>
                <w:szCs w:val="24"/>
              </w:rPr>
              <w:t>Chair, Review of Foreign Direct Investment</w:t>
            </w:r>
          </w:p>
          <w:p w14:paraId="7302E87B" w14:textId="7C57356C" w:rsidR="00A80331" w:rsidRPr="008779F1" w:rsidRDefault="00A80331" w:rsidP="00A80331">
            <w:pPr>
              <w:pStyle w:val="TableStyle2"/>
              <w:spacing w:after="120"/>
              <w:rPr>
                <w:rFonts w:ascii="Arial" w:hAnsi="Arial" w:cs="Arial"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Sarah Longlands</w:t>
            </w:r>
            <w:r w:rsidRPr="008779F1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color w:val="7030A0"/>
                <w:sz w:val="24"/>
                <w:szCs w:val="24"/>
              </w:rPr>
              <w:t>Chief Executive, Centre for Local Economic Strategies</w:t>
            </w:r>
          </w:p>
          <w:p w14:paraId="5122DA22" w14:textId="77777777" w:rsidR="00A80331" w:rsidRPr="00A80331" w:rsidRDefault="00A80331" w:rsidP="00A80331">
            <w:pPr>
              <w:pStyle w:val="TableStyle2"/>
              <w:spacing w:after="120"/>
              <w:rPr>
                <w:rFonts w:ascii="Arial" w:hAnsi="Arial" w:cs="Arial"/>
                <w:bCs/>
                <w:color w:val="FFC000"/>
                <w:sz w:val="24"/>
                <w:szCs w:val="24"/>
              </w:rPr>
            </w:pPr>
            <w:r w:rsidRPr="008779F1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  <w:r w:rsidRPr="00D71DC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Chris Vann, </w:t>
            </w:r>
            <w:r w:rsidRPr="00D71DC6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Chief Operating Officer, </w:t>
            </w:r>
            <w:proofErr w:type="spellStart"/>
            <w:r w:rsidRPr="00D71DC6">
              <w:rPr>
                <w:rFonts w:ascii="Arial" w:hAnsi="Arial" w:cs="Arial"/>
                <w:bCs/>
                <w:color w:val="7030A0"/>
                <w:sz w:val="24"/>
                <w:szCs w:val="24"/>
              </w:rPr>
              <w:t>Autolus</w:t>
            </w:r>
            <w:proofErr w:type="spellEnd"/>
          </w:p>
          <w:p w14:paraId="690D06FA" w14:textId="2E8C8C38" w:rsidR="00A80331" w:rsidRPr="00A80331" w:rsidRDefault="00A80331" w:rsidP="00A80331">
            <w:pPr>
              <w:pStyle w:val="TableStyle2"/>
              <w:spacing w:after="12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Andrew Taylor</w:t>
            </w:r>
            <w:r w:rsidRPr="008779F1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color w:val="7030A0"/>
                <w:sz w:val="24"/>
                <w:szCs w:val="24"/>
              </w:rPr>
              <w:t>Group Planning Director, Vistry Group</w:t>
            </w:r>
          </w:p>
        </w:tc>
      </w:tr>
      <w:tr w:rsidR="00B4517D" w:rsidRPr="008779F1" w14:paraId="3CD5A74F" w14:textId="77777777" w:rsidTr="002B5660">
        <w:trPr>
          <w:trHeight w:val="942"/>
        </w:trPr>
        <w:tc>
          <w:tcPr>
            <w:tcW w:w="1064" w:type="dxa"/>
            <w:shd w:val="clear" w:color="auto" w:fill="auto"/>
            <w:vAlign w:val="center"/>
          </w:tcPr>
          <w:p w14:paraId="7780D692" w14:textId="4E609126" w:rsidR="00B4517D" w:rsidRPr="008779F1" w:rsidRDefault="00B91690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  <w:r w:rsidR="00E50D4B" w:rsidRPr="008779F1">
              <w:rPr>
                <w:rFonts w:ascii="Arial" w:hAnsi="Arial" w:cs="Arial"/>
                <w:sz w:val="24"/>
                <w:szCs w:val="24"/>
                <w:lang w:eastAsia="en-GB"/>
              </w:rPr>
              <w:t>.2</w:t>
            </w:r>
            <w:r w:rsidR="00AE3A78" w:rsidRPr="008779F1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gridSpan w:val="2"/>
            <w:shd w:val="clear" w:color="auto" w:fill="auto"/>
            <w:vAlign w:val="center"/>
          </w:tcPr>
          <w:p w14:paraId="5153387E" w14:textId="28652BF6" w:rsidR="001B27CF" w:rsidRPr="008779F1" w:rsidRDefault="005D19F3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note 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ech: the L</w:t>
            </w:r>
            <w:r w:rsidR="002B5660">
              <w:rPr>
                <w:rFonts w:ascii="Arial" w:hAnsi="Arial" w:cs="Arial"/>
                <w:b/>
                <w:bCs/>
                <w:sz w:val="24"/>
                <w:szCs w:val="24"/>
              </w:rPr>
              <w:t>iberal Democr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ew</w:t>
            </w:r>
          </w:p>
          <w:p w14:paraId="24B48817" w14:textId="1B183F4D" w:rsidR="005D19F3" w:rsidRPr="008779F1" w:rsidRDefault="002B5660" w:rsidP="002B56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120" w:line="240" w:lineRule="auto"/>
              <w:ind w:left="144" w:hanging="2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Helen Morgan MP</w:t>
            </w:r>
            <w:r w:rsidRPr="008779F1">
              <w:rPr>
                <w:rFonts w:ascii="Arial" w:hAnsi="Arial" w:cs="Arial"/>
                <w:color w:val="7030A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Liberal Democrat Spokesperson for Housing, Communities     </w:t>
            </w:r>
          </w:p>
        </w:tc>
      </w:tr>
      <w:tr w:rsidR="00B4517D" w:rsidRPr="008779F1" w14:paraId="1515F548" w14:textId="77777777" w:rsidTr="002B5660">
        <w:trPr>
          <w:trHeight w:val="1264"/>
        </w:trPr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2110EDC7" w14:textId="382BC38B" w:rsidR="00B4517D" w:rsidRPr="008779F1" w:rsidRDefault="00B91690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4</w:t>
            </w:r>
            <w:r w:rsidR="00ED7369" w:rsidRPr="0087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576434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  <w:r w:rsidR="00AE3A78" w:rsidRPr="008779F1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="002B5660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gridSpan w:val="2"/>
            <w:shd w:val="clear" w:color="auto" w:fill="F2F2F2" w:themeFill="background1" w:themeFillShade="F2"/>
            <w:vAlign w:val="center"/>
          </w:tcPr>
          <w:p w14:paraId="7E2DF587" w14:textId="65EAA690" w:rsidR="002C0744" w:rsidRPr="008779F1" w:rsidRDefault="00576434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note 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DF16CF">
              <w:rPr>
                <w:rFonts w:ascii="Arial" w:hAnsi="Arial" w:cs="Arial"/>
                <w:b/>
                <w:bCs/>
                <w:sz w:val="24"/>
                <w:szCs w:val="24"/>
              </w:rPr>
              <w:t>peech</w:t>
            </w:r>
            <w:r w:rsidR="005B16BD"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F1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2B5660">
              <w:rPr>
                <w:rFonts w:ascii="Arial" w:hAnsi="Arial" w:cs="Arial"/>
                <w:b/>
                <w:bCs/>
                <w:sz w:val="24"/>
                <w:szCs w:val="24"/>
              </w:rPr>
              <w:t>Labour</w:t>
            </w:r>
            <w:r w:rsidR="00DF1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ew</w:t>
            </w:r>
          </w:p>
          <w:p w14:paraId="217EB5EC" w14:textId="3C52060D" w:rsidR="007142B5" w:rsidRPr="00055511" w:rsidRDefault="002B5660" w:rsidP="00A80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120" w:line="240" w:lineRule="auto"/>
              <w:ind w:firstLine="142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Jim McMahon MP,</w:t>
            </w:r>
            <w:r w:rsidRPr="008779F1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>Labour Shadow Levelling Up Minister</w:t>
            </w:r>
          </w:p>
        </w:tc>
      </w:tr>
      <w:tr w:rsidR="00FD75E5" w:rsidRPr="008779F1" w14:paraId="7D819D6A" w14:textId="77777777" w:rsidTr="002B5660">
        <w:trPr>
          <w:trHeight w:val="477"/>
        </w:trPr>
        <w:tc>
          <w:tcPr>
            <w:tcW w:w="1064" w:type="dxa"/>
            <w:shd w:val="clear" w:color="auto" w:fill="FFFFFF" w:themeFill="background1"/>
            <w:vAlign w:val="center"/>
          </w:tcPr>
          <w:p w14:paraId="18AB40FA" w14:textId="7D1EADAB" w:rsidR="00FD75E5" w:rsidRPr="008779F1" w:rsidRDefault="00B91690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="00131CFC">
              <w:rPr>
                <w:rFonts w:ascii="Arial" w:hAnsi="Arial" w:cs="Arial"/>
                <w:sz w:val="24"/>
                <w:szCs w:val="24"/>
                <w:lang w:eastAsia="en-GB"/>
              </w:rPr>
              <w:t>:05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gridSpan w:val="2"/>
            <w:shd w:val="clear" w:color="auto" w:fill="FFFFFF" w:themeFill="background1"/>
            <w:vAlign w:val="center"/>
          </w:tcPr>
          <w:p w14:paraId="646D9ABD" w14:textId="7454DD2E" w:rsidR="00FD75E5" w:rsidRDefault="00131CFC" w:rsidP="002B5660">
            <w:pPr>
              <w:widowControl w:val="0"/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nel 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cussion</w:t>
            </w:r>
            <w:r w:rsidR="003B2E8E"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pporting our communities in difficult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s</w:t>
            </w:r>
            <w:proofErr w:type="gramEnd"/>
          </w:p>
          <w:p w14:paraId="42A8A5F5" w14:textId="67D56647" w:rsidR="00131CFC" w:rsidRDefault="00131CFC" w:rsidP="00131C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120" w:line="240" w:lineRule="auto"/>
              <w:ind w:firstLine="142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Emma Revie</w:t>
            </w:r>
            <w:r w:rsidRPr="008779F1">
              <w:rPr>
                <w:rFonts w:ascii="Arial" w:hAnsi="Arial" w:cs="Arial"/>
                <w:color w:val="7030A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Chief Executive</w:t>
            </w:r>
            <w:r w:rsidR="00420C46">
              <w:rPr>
                <w:rFonts w:ascii="Arial" w:hAnsi="Arial" w:cs="Arial"/>
                <w:color w:val="7030A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Trussel</w:t>
            </w:r>
            <w:r w:rsidR="00B41325">
              <w:rPr>
                <w:rFonts w:ascii="Arial" w:hAnsi="Arial" w:cs="Arial"/>
                <w:color w:val="7030A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Trust</w:t>
            </w:r>
          </w:p>
          <w:p w14:paraId="4D687E87" w14:textId="66CF8FDF" w:rsidR="00912C8F" w:rsidRDefault="00223B38" w:rsidP="00131C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120" w:line="240" w:lineRule="auto"/>
              <w:ind w:firstLine="142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Dame </w:t>
            </w:r>
            <w:r w:rsidR="00912C8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lare Moriarty</w:t>
            </w:r>
            <w:r w:rsidR="00912C8F" w:rsidRPr="008779F1">
              <w:rPr>
                <w:rFonts w:ascii="Arial" w:hAnsi="Arial" w:cs="Arial"/>
                <w:color w:val="7030A0"/>
                <w:sz w:val="24"/>
                <w:szCs w:val="24"/>
              </w:rPr>
              <w:t>,</w:t>
            </w:r>
            <w:r w:rsidR="00912C8F">
              <w:rPr>
                <w:rFonts w:ascii="Arial" w:hAnsi="Arial" w:cs="Arial"/>
                <w:color w:val="7030A0"/>
                <w:sz w:val="24"/>
                <w:szCs w:val="24"/>
              </w:rPr>
              <w:t xml:space="preserve"> Chief Executive, Citizens Advice</w:t>
            </w:r>
            <w:r w:rsidR="00912C8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14:paraId="7CE87947" w14:textId="2FB64E73" w:rsidR="00131CFC" w:rsidRPr="00912C8F" w:rsidRDefault="00223B38" w:rsidP="00912C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120" w:line="240" w:lineRule="auto"/>
              <w:ind w:firstLine="142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Dr </w:t>
            </w:r>
            <w:r w:rsidR="00420C46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imon Kaye</w:t>
            </w:r>
            <w:r w:rsidR="00131CFC" w:rsidRPr="008779F1">
              <w:rPr>
                <w:rFonts w:ascii="Arial" w:hAnsi="Arial" w:cs="Arial"/>
                <w:color w:val="7030A0"/>
                <w:sz w:val="24"/>
                <w:szCs w:val="24"/>
              </w:rPr>
              <w:t>,</w:t>
            </w:r>
            <w:r w:rsidR="00131CFC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="00420C46">
              <w:rPr>
                <w:rFonts w:ascii="Arial" w:hAnsi="Arial" w:cs="Arial"/>
                <w:color w:val="7030A0"/>
                <w:sz w:val="24"/>
                <w:szCs w:val="24"/>
              </w:rPr>
              <w:t>Director of Policy, Reform</w:t>
            </w:r>
          </w:p>
        </w:tc>
      </w:tr>
      <w:tr w:rsidR="00131CFC" w:rsidRPr="008779F1" w14:paraId="1125FC6E" w14:textId="77777777" w:rsidTr="002B5660">
        <w:trPr>
          <w:trHeight w:val="565"/>
        </w:trPr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616CA782" w14:textId="2ABE6ABE" w:rsidR="00131CFC" w:rsidRPr="008779F1" w:rsidRDefault="00131CFC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5:45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gridSpan w:val="2"/>
            <w:shd w:val="clear" w:color="auto" w:fill="F2F2F2" w:themeFill="background1" w:themeFillShade="F2"/>
            <w:vAlign w:val="center"/>
          </w:tcPr>
          <w:p w14:paraId="206300E4" w14:textId="6D97564B" w:rsidR="00131CFC" w:rsidRPr="008779F1" w:rsidRDefault="00131CFC" w:rsidP="002B5660">
            <w:pPr>
              <w:widowControl w:val="0"/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ose of day one: exhibition, </w:t>
            </w:r>
            <w:proofErr w:type="gramStart"/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>networking</w:t>
            </w:r>
            <w:proofErr w:type="gramEnd"/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free time</w:t>
            </w:r>
          </w:p>
        </w:tc>
      </w:tr>
      <w:tr w:rsidR="006151DE" w:rsidRPr="008779F1" w14:paraId="6904B523" w14:textId="77777777" w:rsidTr="002B5660">
        <w:trPr>
          <w:trHeight w:val="569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AAE80" w14:textId="558A4F2C" w:rsidR="006151DE" w:rsidRPr="008779F1" w:rsidRDefault="00B91690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7</w:t>
            </w:r>
            <w:r w:rsidR="0037745B" w:rsidRPr="0087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FD75E5" w:rsidRPr="008779F1">
              <w:rPr>
                <w:rFonts w:ascii="Arial" w:hAnsi="Arial" w:cs="Arial"/>
                <w:sz w:val="24"/>
                <w:szCs w:val="24"/>
                <w:lang w:eastAsia="en-GB"/>
              </w:rPr>
              <w:t>15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98EF5" w14:textId="2955DA1A" w:rsidR="006151DE" w:rsidRPr="008779F1" w:rsidRDefault="00111A1B" w:rsidP="002B5660">
            <w:pPr>
              <w:widowControl w:val="0"/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inks </w:t>
            </w:r>
            <w:r w:rsidR="007142B5" w:rsidRPr="008779F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>eception</w:t>
            </w:r>
          </w:p>
          <w:p w14:paraId="02FE1803" w14:textId="77777777" w:rsidR="00B213FF" w:rsidRPr="008779F1" w:rsidRDefault="00B213FF" w:rsidP="005D58F7">
            <w:pPr>
              <w:tabs>
                <w:tab w:val="left" w:pos="142"/>
              </w:tabs>
              <w:spacing w:after="120" w:line="240" w:lineRule="auto"/>
              <w:ind w:left="142" w:firstLine="5"/>
              <w:rPr>
                <w:rFonts w:ascii="Arial" w:eastAsia="Calibri" w:hAnsi="Arial" w:cs="Arial"/>
                <w:bCs/>
                <w:i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A7ECCAD" wp14:editId="14B8AE5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885</wp:posOffset>
                  </wp:positionV>
                  <wp:extent cx="990600" cy="412115"/>
                  <wp:effectExtent l="0" t="0" r="0" b="6985"/>
                  <wp:wrapThrough wrapText="bothSides">
                    <wp:wrapPolygon edited="0">
                      <wp:start x="2492" y="0"/>
                      <wp:lineTo x="1246" y="4992"/>
                      <wp:lineTo x="0" y="16974"/>
                      <wp:lineTo x="0" y="20968"/>
                      <wp:lineTo x="21185" y="20968"/>
                      <wp:lineTo x="21185" y="16974"/>
                      <wp:lineTo x="17446" y="15975"/>
                      <wp:lineTo x="19938" y="10983"/>
                      <wp:lineTo x="18277" y="0"/>
                      <wp:lineTo x="2492" y="0"/>
                    </wp:wrapPolygon>
                  </wp:wrapThrough>
                  <wp:docPr id="4" name="Picture 4" descr="C:\Users\jonathan.werran\AppData\Local\Microsoft\Windows\Temporary Internet Files\Content.Outlook\DI50RIYV\CCLA_Logo_Grey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nathan.werran\AppData\Local\Microsoft\Windows\Temporary Internet Files\Content.Outlook\DI50RIYV\CCLA_Logo_Grey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9F1">
              <w:rPr>
                <w:rFonts w:ascii="Arial" w:eastAsia="Calibri" w:hAnsi="Arial" w:cs="Arial"/>
                <w:sz w:val="24"/>
                <w:szCs w:val="24"/>
                <w:lang w:eastAsia="en-GB"/>
              </w:rPr>
              <w:t>Sponsored by:</w:t>
            </w:r>
          </w:p>
          <w:p w14:paraId="68EBD7BF" w14:textId="77777777" w:rsidR="00B213FF" w:rsidRPr="008779F1" w:rsidRDefault="00B213FF" w:rsidP="005D58F7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firstLine="14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95204A" w14:textId="7EC7991B" w:rsidR="00B213FF" w:rsidRPr="008779F1" w:rsidRDefault="00B213FF" w:rsidP="005D58F7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76A7" w:rsidRPr="008779F1" w14:paraId="30BA51A0" w14:textId="77777777" w:rsidTr="002B5660">
        <w:trPr>
          <w:trHeight w:val="698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80D5D" w14:textId="0B01A36C" w:rsidR="001076A7" w:rsidRPr="008779F1" w:rsidRDefault="00B91690" w:rsidP="00912C8F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8</w:t>
            </w:r>
            <w:r w:rsidR="00194D6A" w:rsidRPr="0087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57103E" w:rsidRPr="008779F1">
              <w:rPr>
                <w:rFonts w:ascii="Arial" w:hAnsi="Arial" w:cs="Arial"/>
                <w:sz w:val="24"/>
                <w:szCs w:val="24"/>
                <w:lang w:eastAsia="en-GB"/>
              </w:rPr>
              <w:t>00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D2015" w14:textId="769B002A" w:rsidR="000F08AD" w:rsidRDefault="005435A5" w:rsidP="002B5660">
            <w:pPr>
              <w:widowControl w:val="0"/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erence </w:t>
            </w:r>
            <w:r w:rsidR="00075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la </w:t>
            </w:r>
            <w:r w:rsidR="005D58F7" w:rsidRPr="008779F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>inner</w:t>
            </w:r>
          </w:p>
          <w:p w14:paraId="58C5A0E5" w14:textId="12A80DD7" w:rsidR="001076A7" w:rsidRPr="002B5660" w:rsidRDefault="000F08AD" w:rsidP="000F08AD">
            <w:pPr>
              <w:tabs>
                <w:tab w:val="left" w:pos="142"/>
              </w:tabs>
              <w:spacing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8AD">
              <w:rPr>
                <w:rFonts w:ascii="Arial" w:hAnsi="Arial" w:cs="Arial"/>
                <w:color w:val="7030A0"/>
                <w:sz w:val="24"/>
                <w:szCs w:val="24"/>
              </w:rPr>
              <w:t>A</w:t>
            </w:r>
            <w:r w:rsidR="002B5660" w:rsidRPr="000F08AD">
              <w:rPr>
                <w:rFonts w:ascii="Arial" w:hAnsi="Arial" w:cs="Arial"/>
                <w:color w:val="7030A0"/>
                <w:sz w:val="24"/>
                <w:szCs w:val="24"/>
              </w:rPr>
              <w:t>fter-dinner speaker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to be announced</w:t>
            </w:r>
          </w:p>
        </w:tc>
      </w:tr>
      <w:bookmarkEnd w:id="0"/>
      <w:bookmarkEnd w:id="1"/>
    </w:tbl>
    <w:p w14:paraId="155ACDDB" w14:textId="2F76DC18" w:rsidR="00B05259" w:rsidRPr="008779F1" w:rsidRDefault="00B05259" w:rsidP="00B51030"/>
    <w:p w14:paraId="7DE6502B" w14:textId="1814AE98" w:rsidR="00F131DA" w:rsidRPr="008779F1" w:rsidRDefault="00F131DA" w:rsidP="00B51030"/>
    <w:p w14:paraId="7F46CB2C" w14:textId="35471DC5" w:rsidR="00F61187" w:rsidRPr="008779F1" w:rsidRDefault="00F61187" w:rsidP="18812B31">
      <w:pPr>
        <w:jc w:val="center"/>
      </w:pPr>
    </w:p>
    <w:p w14:paraId="027A1C21" w14:textId="03A55862" w:rsidR="00CC5BD6" w:rsidRPr="008779F1" w:rsidRDefault="00CC5BD6"/>
    <w:p w14:paraId="73A7E603" w14:textId="3415327B" w:rsidR="00CC5BD6" w:rsidRPr="008779F1" w:rsidRDefault="00CC5BD6" w:rsidP="00CC5BD6">
      <w:pPr>
        <w:jc w:val="right"/>
        <w:rPr>
          <w:sz w:val="16"/>
          <w:szCs w:val="16"/>
        </w:rPr>
      </w:pPr>
    </w:p>
    <w:p w14:paraId="217E7F9C" w14:textId="77777777" w:rsidR="005D19F3" w:rsidRDefault="005D19F3" w:rsidP="00B51030">
      <w:pPr>
        <w:rPr>
          <w:rFonts w:ascii="Arial" w:hAnsi="Arial" w:cs="Arial"/>
          <w:b/>
          <w:bCs/>
          <w:color w:val="7030A0"/>
          <w:sz w:val="28"/>
          <w:szCs w:val="28"/>
          <w:lang w:eastAsia="en-GB"/>
        </w:rPr>
      </w:pPr>
    </w:p>
    <w:p w14:paraId="31E2F781" w14:textId="77777777" w:rsidR="00DF16CF" w:rsidRDefault="00DF16CF" w:rsidP="00DF16C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7030A0"/>
          <w:sz w:val="36"/>
          <w:szCs w:val="28"/>
          <w:lang w:eastAsia="en-GB"/>
        </w:rPr>
      </w:pPr>
    </w:p>
    <w:p w14:paraId="40865836" w14:textId="2561C5DF" w:rsidR="00DF16CF" w:rsidRDefault="00DF16CF" w:rsidP="00DF16C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7030A0"/>
          <w:sz w:val="36"/>
          <w:szCs w:val="28"/>
          <w:lang w:eastAsia="en-GB"/>
        </w:rPr>
      </w:pPr>
    </w:p>
    <w:p w14:paraId="0C8E8F37" w14:textId="77777777" w:rsidR="00DF16CF" w:rsidRDefault="00DF16CF" w:rsidP="00DF16C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7030A0"/>
          <w:sz w:val="36"/>
          <w:szCs w:val="28"/>
          <w:lang w:eastAsia="en-GB"/>
        </w:rPr>
      </w:pPr>
    </w:p>
    <w:p w14:paraId="5BCD197B" w14:textId="77777777" w:rsidR="00DF16CF" w:rsidRDefault="00DF16CF" w:rsidP="00DF16C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7030A0"/>
          <w:sz w:val="36"/>
          <w:szCs w:val="28"/>
          <w:lang w:eastAsia="en-GB"/>
        </w:rPr>
      </w:pPr>
    </w:p>
    <w:p w14:paraId="45463A54" w14:textId="77777777" w:rsidR="00DF16CF" w:rsidRDefault="00DF16CF" w:rsidP="00DF16C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7030A0"/>
          <w:sz w:val="36"/>
          <w:szCs w:val="28"/>
          <w:lang w:eastAsia="en-GB"/>
        </w:rPr>
      </w:pPr>
    </w:p>
    <w:p w14:paraId="3C9D325A" w14:textId="77777777" w:rsidR="00DF16CF" w:rsidRDefault="00DF16CF" w:rsidP="00DF16C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7030A0"/>
          <w:sz w:val="36"/>
          <w:szCs w:val="28"/>
          <w:lang w:eastAsia="en-GB"/>
        </w:rPr>
      </w:pPr>
    </w:p>
    <w:p w14:paraId="4FC719B3" w14:textId="2C871476" w:rsidR="00DF16CF" w:rsidRDefault="00DF16CF" w:rsidP="00DF16C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7030A0"/>
          <w:sz w:val="36"/>
          <w:szCs w:val="28"/>
          <w:lang w:eastAsia="en-GB"/>
        </w:rPr>
      </w:pPr>
    </w:p>
    <w:p w14:paraId="251225DF" w14:textId="77777777" w:rsidR="00DF16CF" w:rsidRDefault="00DF16CF" w:rsidP="00DF16C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7030A0"/>
          <w:sz w:val="36"/>
          <w:szCs w:val="28"/>
          <w:lang w:eastAsia="en-GB"/>
        </w:rPr>
      </w:pPr>
    </w:p>
    <w:p w14:paraId="763AA5DF" w14:textId="51AAF903" w:rsidR="00DF16CF" w:rsidRDefault="00DF16CF" w:rsidP="00DF16C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7030A0"/>
          <w:sz w:val="36"/>
          <w:szCs w:val="28"/>
          <w:lang w:eastAsia="en-GB"/>
        </w:rPr>
      </w:pPr>
    </w:p>
    <w:p w14:paraId="4CBB7FB5" w14:textId="3BA48FBF" w:rsidR="00DF16CF" w:rsidRDefault="00DF16CF" w:rsidP="00DF16C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7030A0"/>
          <w:sz w:val="36"/>
          <w:szCs w:val="28"/>
          <w:lang w:eastAsia="en-GB"/>
        </w:rPr>
      </w:pPr>
    </w:p>
    <w:p w14:paraId="2BE60718" w14:textId="31D19922" w:rsidR="00DF16CF" w:rsidRPr="00F266CD" w:rsidRDefault="00DF16CF" w:rsidP="00DF16C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7030A0"/>
          <w:sz w:val="36"/>
          <w:szCs w:val="28"/>
          <w:lang w:eastAsia="en-GB"/>
        </w:rPr>
      </w:pPr>
    </w:p>
    <w:tbl>
      <w:tblPr>
        <w:tblpPr w:leftFromText="180" w:rightFromText="180" w:horzAnchor="margin" w:tblpY="-13340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DF16CF" w:rsidRPr="008779F1" w14:paraId="0870588A" w14:textId="77777777" w:rsidTr="00DF16CF">
        <w:trPr>
          <w:trHeight w:val="497"/>
        </w:trPr>
        <w:tc>
          <w:tcPr>
            <w:tcW w:w="5670" w:type="dxa"/>
            <w:vAlign w:val="center"/>
          </w:tcPr>
          <w:p w14:paraId="77AF565B" w14:textId="59E225CC" w:rsidR="00DF16CF" w:rsidRDefault="00DF16CF" w:rsidP="00DF16CF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b/>
                <w:bCs/>
                <w:color w:val="7030A0"/>
                <w:sz w:val="36"/>
                <w:szCs w:val="28"/>
                <w:lang w:eastAsia="en-GB"/>
              </w:rPr>
            </w:pPr>
          </w:p>
          <w:p w14:paraId="7D411788" w14:textId="77777777" w:rsidR="00DF16CF" w:rsidRDefault="00DF16CF" w:rsidP="00DF16CF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b/>
                <w:bCs/>
                <w:color w:val="7030A0"/>
                <w:sz w:val="36"/>
                <w:szCs w:val="28"/>
                <w:lang w:eastAsia="en-GB"/>
              </w:rPr>
            </w:pPr>
          </w:p>
          <w:p w14:paraId="7D491217" w14:textId="77777777" w:rsidR="00027FF4" w:rsidRDefault="00027FF4" w:rsidP="00DF16CF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b/>
                <w:bCs/>
                <w:color w:val="7030A0"/>
                <w:sz w:val="36"/>
                <w:szCs w:val="28"/>
                <w:lang w:eastAsia="en-GB"/>
              </w:rPr>
            </w:pPr>
          </w:p>
          <w:p w14:paraId="06A2CB07" w14:textId="1C90E22A" w:rsidR="00DF16CF" w:rsidRPr="00F266CD" w:rsidRDefault="00DF16CF" w:rsidP="00DF16CF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b/>
                <w:bCs/>
                <w:color w:val="7030A0"/>
                <w:sz w:val="36"/>
                <w:szCs w:val="28"/>
                <w:lang w:eastAsia="en-GB"/>
              </w:rPr>
            </w:pPr>
            <w:r w:rsidRPr="00F266CD">
              <w:rPr>
                <w:rFonts w:ascii="Arial" w:hAnsi="Arial" w:cs="Arial"/>
                <w:b/>
                <w:bCs/>
                <w:color w:val="7030A0"/>
                <w:sz w:val="36"/>
                <w:szCs w:val="28"/>
                <w:lang w:eastAsia="en-GB"/>
              </w:rPr>
              <w:t>DCN Annual Conference</w:t>
            </w:r>
            <w:r>
              <w:rPr>
                <w:rFonts w:ascii="Arial" w:hAnsi="Arial" w:cs="Arial"/>
                <w:b/>
                <w:bCs/>
                <w:color w:val="7030A0"/>
                <w:sz w:val="36"/>
                <w:szCs w:val="28"/>
                <w:lang w:eastAsia="en-GB"/>
              </w:rPr>
              <w:t xml:space="preserve"> 2024   </w:t>
            </w:r>
          </w:p>
          <w:p w14:paraId="2E53756E" w14:textId="77777777" w:rsidR="00DF16CF" w:rsidRPr="00DF16CF" w:rsidRDefault="00DF16CF" w:rsidP="00DF16CF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 xml:space="preserve">14 </w:t>
            </w:r>
            <w:r w:rsidRPr="00F266CD"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>-</w:t>
            </w:r>
            <w:r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>15</w:t>
            </w:r>
            <w:r w:rsidRPr="00F266CD"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>March</w:t>
            </w:r>
            <w:r w:rsidRPr="00F266CD"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 xml:space="preserve"> 202</w:t>
            </w:r>
            <w:r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>4</w:t>
            </w:r>
          </w:p>
          <w:p w14:paraId="52CCDC09" w14:textId="77777777" w:rsidR="00DF16CF" w:rsidRPr="008779F1" w:rsidRDefault="00DF16CF" w:rsidP="00DF16CF">
            <w:pPr>
              <w:spacing w:after="60" w:line="240" w:lineRule="auto"/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</w:pPr>
            <w:r w:rsidRPr="008779F1">
              <w:rPr>
                <w:rFonts w:ascii="Arial" w:hAnsi="Arial" w:cs="Arial"/>
                <w:color w:val="7030A0"/>
                <w:sz w:val="28"/>
                <w:szCs w:val="28"/>
                <w:lang w:eastAsia="en-GB"/>
              </w:rPr>
              <w:t>Sopwell House</w:t>
            </w:r>
          </w:p>
          <w:p w14:paraId="1822231F" w14:textId="77777777" w:rsidR="00DF16CF" w:rsidRPr="008779F1" w:rsidRDefault="00DF16CF" w:rsidP="00DF16CF">
            <w:pPr>
              <w:spacing w:after="60" w:line="240" w:lineRule="auto"/>
              <w:rPr>
                <w:rFonts w:ascii="Arial" w:hAnsi="Arial" w:cs="Arial"/>
                <w:color w:val="461E64"/>
                <w:sz w:val="28"/>
                <w:szCs w:val="28"/>
                <w:lang w:eastAsia="en-GB"/>
              </w:rPr>
            </w:pPr>
          </w:p>
          <w:p w14:paraId="70AA0FF6" w14:textId="77777777" w:rsidR="00DF16CF" w:rsidRPr="008779F1" w:rsidRDefault="00DF16CF" w:rsidP="00DF16CF">
            <w:pPr>
              <w:spacing w:after="60" w:line="240" w:lineRule="auto"/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eastAsia="en-GB"/>
              </w:rPr>
            </w:pPr>
          </w:p>
          <w:p w14:paraId="7F1C4622" w14:textId="3CAFFA15" w:rsidR="00DF16CF" w:rsidRPr="00DF16CF" w:rsidRDefault="00DF16CF" w:rsidP="002B5660">
            <w:pPr>
              <w:spacing w:after="120" w:line="240" w:lineRule="auto"/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eastAsia="en-GB"/>
              </w:rPr>
            </w:pPr>
            <w:r w:rsidRPr="008779F1"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 xml:space="preserve">Day 2: Friday 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eastAsia="en-GB"/>
              </w:rPr>
              <w:t>15 March</w:t>
            </w:r>
          </w:p>
        </w:tc>
        <w:tc>
          <w:tcPr>
            <w:tcW w:w="3828" w:type="dxa"/>
            <w:vAlign w:val="center"/>
          </w:tcPr>
          <w:p w14:paraId="7ABB8F2B" w14:textId="175799E9" w:rsidR="00DF16CF" w:rsidRPr="008779F1" w:rsidRDefault="00DF16CF" w:rsidP="00DF16CF">
            <w:pPr>
              <w:widowControl w:val="0"/>
              <w:tabs>
                <w:tab w:val="left" w:pos="142"/>
              </w:tabs>
              <w:spacing w:after="0" w:line="240" w:lineRule="auto"/>
              <w:ind w:firstLine="143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F9014B2" wp14:editId="5D4D4647">
                  <wp:extent cx="2100580" cy="973150"/>
                  <wp:effectExtent l="0" t="0" r="0" b="0"/>
                  <wp:docPr id="3" name="Picture 3" descr="A purpl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urple text on a black backgroun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996" cy="97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4C8C0" w14:textId="278780E6" w:rsidR="00DF16CF" w:rsidRDefault="00DF16CF" w:rsidP="00DF16CF">
      <w:pPr>
        <w:framePr w:w="9501" w:hSpace="180" w:wrap="around" w:vAnchor="page" w:hAnchor="page" w:x="711" w:y="1041"/>
        <w:spacing w:after="60" w:line="240" w:lineRule="auto"/>
        <w:rPr>
          <w:rFonts w:ascii="Arial" w:hAnsi="Arial" w:cs="Arial"/>
          <w:b/>
          <w:bCs/>
          <w:color w:val="7030A0"/>
          <w:sz w:val="28"/>
          <w:szCs w:val="28"/>
          <w:lang w:eastAsia="en-GB"/>
        </w:rPr>
      </w:pPr>
    </w:p>
    <w:p w14:paraId="7E131154" w14:textId="77777777" w:rsidR="00027FF4" w:rsidRPr="008779F1" w:rsidRDefault="00027FF4" w:rsidP="00DF16CF">
      <w:pPr>
        <w:framePr w:w="9501" w:hSpace="180" w:wrap="around" w:vAnchor="page" w:hAnchor="page" w:x="711" w:y="1041"/>
        <w:spacing w:after="60" w:line="240" w:lineRule="auto"/>
        <w:rPr>
          <w:rFonts w:ascii="Arial" w:hAnsi="Arial" w:cs="Arial"/>
          <w:b/>
          <w:bCs/>
          <w:color w:val="7030A0"/>
          <w:sz w:val="28"/>
          <w:szCs w:val="28"/>
          <w:lang w:eastAsia="en-GB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8434"/>
      </w:tblGrid>
      <w:tr w:rsidR="00BC321A" w:rsidRPr="008779F1" w14:paraId="5C50CD1F" w14:textId="77777777" w:rsidTr="006404A6">
        <w:trPr>
          <w:trHeight w:val="497"/>
        </w:trPr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07542E0" w14:textId="09D2286E" w:rsidR="00BC321A" w:rsidRPr="008779F1" w:rsidRDefault="006E13C3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8.30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tcBorders>
              <w:top w:val="single" w:sz="4" w:space="0" w:color="auto"/>
            </w:tcBorders>
            <w:vAlign w:val="center"/>
          </w:tcPr>
          <w:p w14:paraId="3D937087" w14:textId="16791306" w:rsidR="00BC321A" w:rsidRPr="008779F1" w:rsidRDefault="006E13C3" w:rsidP="00C67872">
            <w:pPr>
              <w:widowControl w:val="0"/>
              <w:tabs>
                <w:tab w:val="left" w:pos="142"/>
              </w:tabs>
              <w:spacing w:after="0" w:line="240" w:lineRule="auto"/>
              <w:ind w:firstLine="143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freshments</w:t>
            </w:r>
            <w:r w:rsidR="00BC321A" w:rsidRPr="008779F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and exhibition</w:t>
            </w:r>
          </w:p>
        </w:tc>
      </w:tr>
      <w:tr w:rsidR="00BC321A" w:rsidRPr="008779F1" w14:paraId="3D0E5F90" w14:textId="77777777" w:rsidTr="006404A6">
        <w:trPr>
          <w:trHeight w:val="782"/>
        </w:trPr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22DA158D" w14:textId="5B74622C" w:rsidR="00BC321A" w:rsidRPr="008779F1" w:rsidRDefault="0018653C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8</w:t>
            </w:r>
            <w:r w:rsidR="00BC321A" w:rsidRPr="0087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45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shd w:val="clear" w:color="auto" w:fill="F2F2F2" w:themeFill="background1" w:themeFillShade="F2"/>
            <w:vAlign w:val="center"/>
          </w:tcPr>
          <w:p w14:paraId="06A21A53" w14:textId="181710C8" w:rsidR="00BC321A" w:rsidRPr="008779F1" w:rsidRDefault="003373E2" w:rsidP="002B5660">
            <w:pPr>
              <w:widowControl w:val="0"/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Closed </w:t>
            </w:r>
            <w:r w:rsidRPr="002B5660">
              <w:rPr>
                <w:rFonts w:ascii="Arial" w:hAnsi="Arial" w:cs="Arial"/>
                <w:b/>
                <w:bCs/>
                <w:sz w:val="24"/>
                <w:szCs w:val="24"/>
              </w:rPr>
              <w:t>political</w:t>
            </w:r>
            <w:r w:rsidRPr="008779F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group meetings (for councillors</w:t>
            </w:r>
            <w:r w:rsidR="001F79E6" w:rsidRPr="008779F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only</w:t>
            </w:r>
            <w:r w:rsidRPr="008779F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</w:p>
          <w:p w14:paraId="6FA9DA70" w14:textId="07BC107A" w:rsidR="0018653C" w:rsidRPr="008779F1" w:rsidRDefault="00782322" w:rsidP="0018653C">
            <w:pPr>
              <w:pStyle w:val="TableStyle2"/>
              <w:spacing w:after="120"/>
              <w:ind w:firstLine="143"/>
              <w:rPr>
                <w:rFonts w:ascii="Arial" w:hAnsi="Arial" w:cs="Arial"/>
                <w:b/>
                <w:sz w:val="24"/>
                <w:szCs w:val="24"/>
              </w:rPr>
            </w:pPr>
            <w:r w:rsidRPr="008779F1">
              <w:rPr>
                <w:rFonts w:ascii="Arial" w:hAnsi="Arial" w:cs="Arial"/>
                <w:color w:val="7030A0"/>
                <w:sz w:val="24"/>
                <w:szCs w:val="24"/>
              </w:rPr>
              <w:t>Conservative Group</w:t>
            </w:r>
            <w:r w:rsidR="004D27D5" w:rsidRPr="008779F1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</w:p>
          <w:p w14:paraId="3A233BC0" w14:textId="668E9A23" w:rsidR="00782322" w:rsidRPr="0018653C" w:rsidRDefault="00782322" w:rsidP="0018653C">
            <w:pPr>
              <w:pStyle w:val="TableStyle2"/>
              <w:spacing w:after="120"/>
              <w:ind w:firstLine="143"/>
              <w:rPr>
                <w:rFonts w:ascii="Arial" w:hAnsi="Arial" w:cs="Arial"/>
                <w:b/>
                <w:sz w:val="24"/>
                <w:szCs w:val="24"/>
              </w:rPr>
            </w:pPr>
            <w:r w:rsidRPr="008779F1">
              <w:rPr>
                <w:rFonts w:ascii="Arial" w:hAnsi="Arial" w:cs="Arial"/>
                <w:color w:val="7030A0"/>
                <w:sz w:val="24"/>
                <w:szCs w:val="24"/>
              </w:rPr>
              <w:t>Independent Group</w:t>
            </w:r>
            <w:r w:rsidR="004D27D5" w:rsidRPr="008779F1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</w:p>
          <w:p w14:paraId="5E3CEB55" w14:textId="24F756BF" w:rsidR="0018653C" w:rsidRPr="008779F1" w:rsidRDefault="00782322" w:rsidP="0018653C">
            <w:pPr>
              <w:pStyle w:val="TableStyle2"/>
              <w:spacing w:after="120"/>
              <w:ind w:firstLine="14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779F1">
              <w:rPr>
                <w:rFonts w:ascii="Arial" w:hAnsi="Arial" w:cs="Arial"/>
                <w:color w:val="7030A0"/>
                <w:sz w:val="24"/>
                <w:szCs w:val="24"/>
              </w:rPr>
              <w:t>Labour</w:t>
            </w:r>
            <w:proofErr w:type="spellEnd"/>
            <w:r w:rsidRPr="008779F1">
              <w:rPr>
                <w:rFonts w:ascii="Arial" w:hAnsi="Arial" w:cs="Arial"/>
                <w:color w:val="7030A0"/>
                <w:sz w:val="24"/>
                <w:szCs w:val="24"/>
              </w:rPr>
              <w:t xml:space="preserve"> Group</w:t>
            </w:r>
            <w:r w:rsidR="004D27D5" w:rsidRPr="008779F1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</w:p>
          <w:p w14:paraId="1402734F" w14:textId="3FC7943C" w:rsidR="00BC321A" w:rsidRPr="0018653C" w:rsidRDefault="00782322" w:rsidP="0018653C">
            <w:pPr>
              <w:pStyle w:val="TableStyle2"/>
              <w:spacing w:after="120"/>
              <w:ind w:firstLine="143"/>
              <w:rPr>
                <w:rFonts w:ascii="Arial" w:hAnsi="Arial" w:cs="Arial"/>
                <w:b/>
                <w:sz w:val="24"/>
                <w:szCs w:val="24"/>
              </w:rPr>
            </w:pPr>
            <w:r w:rsidRPr="008779F1">
              <w:rPr>
                <w:rFonts w:ascii="Arial" w:hAnsi="Arial" w:cs="Arial"/>
                <w:bCs/>
                <w:color w:val="7030A0"/>
                <w:sz w:val="24"/>
                <w:szCs w:val="24"/>
              </w:rPr>
              <w:t>Liberal</w:t>
            </w:r>
            <w:r w:rsidRPr="008779F1">
              <w:rPr>
                <w:rFonts w:ascii="Arial" w:hAnsi="Arial" w:cs="Arial"/>
                <w:color w:val="7030A0"/>
                <w:sz w:val="24"/>
                <w:szCs w:val="24"/>
              </w:rPr>
              <w:t xml:space="preserve"> Democrat Group</w:t>
            </w:r>
            <w:r w:rsidR="004D27D5" w:rsidRPr="008779F1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</w:p>
        </w:tc>
      </w:tr>
      <w:tr w:rsidR="00BC321A" w:rsidRPr="008779F1" w14:paraId="0A520DFE" w14:textId="77777777" w:rsidTr="006404A6">
        <w:trPr>
          <w:trHeight w:val="746"/>
        </w:trPr>
        <w:tc>
          <w:tcPr>
            <w:tcW w:w="1064" w:type="dxa"/>
            <w:shd w:val="clear" w:color="auto" w:fill="auto"/>
            <w:vAlign w:val="center"/>
          </w:tcPr>
          <w:p w14:paraId="6B74E430" w14:textId="2E8F1A60" w:rsidR="00BC321A" w:rsidRPr="008779F1" w:rsidRDefault="00CF23D3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8:45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vAlign w:val="center"/>
          </w:tcPr>
          <w:p w14:paraId="28E23D2F" w14:textId="3E7EE3D6" w:rsidR="00611FD6" w:rsidRPr="004F423C" w:rsidRDefault="00067721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osed chief executive session (for </w:t>
            </w:r>
            <w:r w:rsidR="00C5639B" w:rsidRPr="008779F1">
              <w:rPr>
                <w:rFonts w:ascii="Arial" w:hAnsi="Arial" w:cs="Arial"/>
                <w:b/>
                <w:bCs/>
                <w:sz w:val="24"/>
                <w:szCs w:val="24"/>
              </w:rPr>
              <w:t>officers</w:t>
            </w:r>
            <w:r w:rsidR="003239A2" w:rsidRPr="00877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ly</w:t>
            </w:r>
            <w:r w:rsidR="00C5639B" w:rsidRPr="008779F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BC321A" w:rsidRPr="00EB108A" w14:paraId="06CB4441" w14:textId="77777777" w:rsidTr="006404A6">
        <w:trPr>
          <w:trHeight w:val="1042"/>
        </w:trPr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08EF7B8E" w14:textId="17210F92" w:rsidR="00BC321A" w:rsidRPr="008779F1" w:rsidRDefault="00D80076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779F1">
              <w:rPr>
                <w:rFonts w:ascii="Arial" w:hAnsi="Arial" w:cs="Arial"/>
                <w:sz w:val="24"/>
                <w:szCs w:val="24"/>
                <w:lang w:eastAsia="en-GB"/>
              </w:rPr>
              <w:t>9</w:t>
            </w:r>
            <w:r w:rsidR="00BC321A" w:rsidRPr="008779F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2B472D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="00BC321A" w:rsidRPr="008779F1">
              <w:rPr>
                <w:rFonts w:ascii="Arial" w:hAnsi="Arial" w:cs="Arial"/>
                <w:sz w:val="24"/>
                <w:szCs w:val="24"/>
                <w:lang w:eastAsia="en-GB"/>
              </w:rPr>
              <w:t>0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shd w:val="clear" w:color="auto" w:fill="F2F2F2" w:themeFill="background1" w:themeFillShade="F2"/>
            <w:vAlign w:val="center"/>
          </w:tcPr>
          <w:p w14:paraId="17D0A160" w14:textId="3F237DDF" w:rsidR="00BC321A" w:rsidRPr="008779F1" w:rsidRDefault="00ED0BB9" w:rsidP="002B5660">
            <w:pPr>
              <w:widowControl w:val="0"/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The AI revolution</w:t>
            </w:r>
          </w:p>
          <w:p w14:paraId="5FF5AFFD" w14:textId="690EE576" w:rsidR="00ED0BB9" w:rsidRDefault="00ED0BB9" w:rsidP="00A0335E">
            <w:pPr>
              <w:tabs>
                <w:tab w:val="left" w:pos="142"/>
              </w:tabs>
              <w:spacing w:after="120" w:line="240" w:lineRule="auto"/>
              <w:ind w:left="144" w:hanging="2"/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  <w:lang w:val="en-US" w:eastAsia="en-GB"/>
              </w:rPr>
              <w:t>Chris Meah</w:t>
            </w:r>
            <w:r w:rsidR="00BC321A" w:rsidRPr="008779F1"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 xml:space="preserve">, </w:t>
            </w:r>
            <w:r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>Chief Executive, School of Code</w:t>
            </w:r>
            <w:r w:rsidR="00BC321A" w:rsidRPr="00F266CD"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 xml:space="preserve"> </w:t>
            </w:r>
            <w:r w:rsidR="00A0335E"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>and Chair of West Midlands AI Strategy Board</w:t>
            </w:r>
          </w:p>
          <w:p w14:paraId="54FCF18B" w14:textId="768807FA" w:rsidR="00802CB6" w:rsidRPr="001B27CF" w:rsidRDefault="00802CB6" w:rsidP="00F735D8">
            <w:pPr>
              <w:tabs>
                <w:tab w:val="left" w:pos="142"/>
              </w:tabs>
              <w:spacing w:after="120" w:line="240" w:lineRule="auto"/>
              <w:ind w:firstLine="142"/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</w:pPr>
            <w:r w:rsidRPr="00802CB6">
              <w:rPr>
                <w:rFonts w:ascii="Arial" w:hAnsi="Arial" w:cs="Arial"/>
                <w:b/>
                <w:bCs/>
                <w:color w:val="7030A0"/>
                <w:sz w:val="24"/>
                <w:szCs w:val="24"/>
                <w:lang w:val="en-US" w:eastAsia="en-GB"/>
              </w:rPr>
              <w:t>Catherine Howe</w:t>
            </w:r>
            <w:r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 xml:space="preserve">, Chief Executive of </w:t>
            </w:r>
            <w:proofErr w:type="gramStart"/>
            <w:r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>Adur</w:t>
            </w:r>
            <w:proofErr w:type="gramEnd"/>
            <w:r>
              <w:rPr>
                <w:rFonts w:ascii="Arial" w:hAnsi="Arial" w:cs="Arial"/>
                <w:color w:val="7030A0"/>
                <w:sz w:val="24"/>
                <w:szCs w:val="24"/>
                <w:lang w:val="en-US" w:eastAsia="en-GB"/>
              </w:rPr>
              <w:t xml:space="preserve"> and Worthing Councils</w:t>
            </w:r>
          </w:p>
        </w:tc>
      </w:tr>
      <w:tr w:rsidR="00BC321A" w:rsidRPr="00DB3CD4" w14:paraId="78814782" w14:textId="77777777" w:rsidTr="006404A6">
        <w:trPr>
          <w:trHeight w:val="643"/>
        </w:trPr>
        <w:tc>
          <w:tcPr>
            <w:tcW w:w="1064" w:type="dxa"/>
            <w:vAlign w:val="center"/>
          </w:tcPr>
          <w:p w14:paraId="3F063486" w14:textId="5F113230" w:rsidR="00BC321A" w:rsidRPr="00BA0F2D" w:rsidRDefault="00E71A39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0.0</w:t>
            </w:r>
            <w:r w:rsidR="00C906D5">
              <w:rPr>
                <w:rFonts w:ascii="Arial" w:hAnsi="Arial" w:cs="Arial"/>
                <w:sz w:val="24"/>
                <w:szCs w:val="24"/>
                <w:lang w:eastAsia="en-GB"/>
              </w:rPr>
              <w:t>0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vAlign w:val="center"/>
          </w:tcPr>
          <w:p w14:paraId="2D41FD75" w14:textId="65378902" w:rsidR="0087414F" w:rsidRPr="00FE226F" w:rsidRDefault="002978A1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nel discussion: </w:t>
            </w:r>
            <w:r w:rsidR="00C906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venting future </w:t>
            </w:r>
            <w:proofErr w:type="gramStart"/>
            <w:r w:rsidR="00C906D5">
              <w:rPr>
                <w:rFonts w:ascii="Arial" w:hAnsi="Arial" w:cs="Arial"/>
                <w:b/>
                <w:bCs/>
                <w:sz w:val="24"/>
                <w:szCs w:val="24"/>
              </w:rPr>
              <w:t>problems</w:t>
            </w:r>
            <w:proofErr w:type="gramEnd"/>
          </w:p>
          <w:p w14:paraId="3EC33387" w14:textId="357C886F" w:rsidR="007364B5" w:rsidRPr="007142B5" w:rsidRDefault="00C906D5" w:rsidP="000C24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line="240" w:lineRule="auto"/>
              <w:ind w:firstLine="143"/>
              <w:rPr>
                <w:rFonts w:ascii="Arial" w:hAnsi="Arial" w:cs="Arial"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atricia Hewitt</w:t>
            </w:r>
            <w:r w:rsidR="007364B5" w:rsidRPr="007142B5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color w:val="7030A0"/>
                <w:sz w:val="24"/>
                <w:szCs w:val="24"/>
              </w:rPr>
              <w:t>Former Secretary of State for Health</w:t>
            </w:r>
          </w:p>
          <w:p w14:paraId="767B6FE9" w14:textId="01A8EA57" w:rsidR="007142B5" w:rsidRPr="00F735D8" w:rsidRDefault="00B41325" w:rsidP="00F735D8">
            <w:pPr>
              <w:pStyle w:val="TableStyle2"/>
              <w:spacing w:after="160"/>
              <w:ind w:firstLine="142"/>
              <w:rPr>
                <w:rFonts w:ascii="Arial" w:hAnsi="Arial" w:cs="Arial"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Dame </w:t>
            </w:r>
            <w:r w:rsidR="00C906D5">
              <w:rPr>
                <w:rFonts w:ascii="Arial" w:hAnsi="Arial" w:cs="Arial"/>
                <w:b/>
                <w:color w:val="7030A0"/>
                <w:sz w:val="24"/>
                <w:szCs w:val="24"/>
              </w:rPr>
              <w:t>Rachel de Souza</w:t>
            </w:r>
            <w:r w:rsidR="00F66A83" w:rsidRPr="007142B5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, </w:t>
            </w:r>
            <w:r w:rsidR="00C906D5">
              <w:rPr>
                <w:rFonts w:ascii="Arial" w:hAnsi="Arial" w:cs="Arial"/>
                <w:bCs/>
                <w:color w:val="7030A0"/>
                <w:sz w:val="24"/>
                <w:szCs w:val="24"/>
              </w:rPr>
              <w:t>Children’s Commissioner for England</w:t>
            </w:r>
          </w:p>
        </w:tc>
      </w:tr>
      <w:tr w:rsidR="00B7554E" w:rsidRPr="00EA1F2A" w14:paraId="2A566238" w14:textId="77777777" w:rsidTr="006404A6">
        <w:trPr>
          <w:trHeight w:val="421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AEFC1" w14:textId="2EBF7BA9" w:rsidR="00B7554E" w:rsidRPr="007142B5" w:rsidRDefault="00B7554E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142B5">
              <w:rPr>
                <w:rFonts w:ascii="Arial" w:hAnsi="Arial" w:cs="Arial"/>
                <w:sz w:val="24"/>
                <w:szCs w:val="24"/>
                <w:lang w:eastAsia="en-GB"/>
              </w:rPr>
              <w:t>10.</w:t>
            </w:r>
            <w:r w:rsidR="00FA5ADD" w:rsidRPr="007142B5">
              <w:rPr>
                <w:rFonts w:ascii="Arial" w:hAnsi="Arial" w:cs="Arial"/>
                <w:sz w:val="24"/>
                <w:szCs w:val="24"/>
                <w:lang w:eastAsia="en-GB"/>
              </w:rPr>
              <w:t>45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960B0" w14:textId="5EC22FD3" w:rsidR="00B7554E" w:rsidRDefault="006364B3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GA Chairman’s 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ress</w:t>
            </w:r>
          </w:p>
          <w:p w14:paraId="574C6F4B" w14:textId="3A653F62" w:rsidR="006364B3" w:rsidRPr="00F735D8" w:rsidRDefault="006364B3" w:rsidP="00F735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line="240" w:lineRule="auto"/>
              <w:ind w:firstLine="143"/>
              <w:rPr>
                <w:rFonts w:ascii="Arial" w:hAnsi="Arial" w:cs="Arial"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Cllr Shaun Davies</w:t>
            </w:r>
            <w:r w:rsidRPr="007142B5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color w:val="7030A0"/>
                <w:sz w:val="24"/>
                <w:szCs w:val="24"/>
              </w:rPr>
              <w:t>Chairman, Local Government Association</w:t>
            </w:r>
          </w:p>
        </w:tc>
      </w:tr>
      <w:tr w:rsidR="0014216F" w:rsidRPr="00EA1F2A" w14:paraId="2694C081" w14:textId="77777777" w:rsidTr="006404A6">
        <w:trPr>
          <w:trHeight w:hRule="exact" w:val="676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EE96D" w14:textId="7AF47997" w:rsidR="0014216F" w:rsidRPr="007142B5" w:rsidRDefault="006364B3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1.05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DC0A8" w14:textId="31701781" w:rsidR="0014216F" w:rsidRPr="007142B5" w:rsidRDefault="006364B3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2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reshments, </w:t>
            </w:r>
            <w:proofErr w:type="gramStart"/>
            <w:r w:rsidRPr="007142B5">
              <w:rPr>
                <w:rFonts w:ascii="Arial" w:hAnsi="Arial" w:cs="Arial"/>
                <w:b/>
                <w:bCs/>
                <w:sz w:val="24"/>
                <w:szCs w:val="24"/>
              </w:rPr>
              <w:t>networking</w:t>
            </w:r>
            <w:proofErr w:type="gramEnd"/>
            <w:r w:rsidRPr="007142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exhibition</w:t>
            </w:r>
          </w:p>
        </w:tc>
      </w:tr>
      <w:tr w:rsidR="00BC321A" w:rsidRPr="00EA1F2A" w14:paraId="0C87ED9B" w14:textId="77777777" w:rsidTr="006404A6">
        <w:trPr>
          <w:trHeight w:hRule="exact" w:val="626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14ED3" w14:textId="0FB888FE" w:rsidR="00BC321A" w:rsidRPr="007142B5" w:rsidRDefault="00A35036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142B5">
              <w:rPr>
                <w:rFonts w:ascii="Arial" w:hAnsi="Arial" w:cs="Arial"/>
                <w:sz w:val="24"/>
                <w:szCs w:val="24"/>
                <w:lang w:eastAsia="en-GB"/>
              </w:rPr>
              <w:t>11.</w:t>
            </w:r>
            <w:r w:rsidR="009F284B">
              <w:rPr>
                <w:rFonts w:ascii="Arial" w:hAnsi="Arial" w:cs="Arial"/>
                <w:sz w:val="24"/>
                <w:szCs w:val="24"/>
                <w:lang w:eastAsia="en-GB"/>
              </w:rPr>
              <w:t>30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F9A1B" w14:textId="1F4E9C5B" w:rsidR="00BC321A" w:rsidRPr="007142B5" w:rsidRDefault="00BC321A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2B5">
              <w:rPr>
                <w:rFonts w:ascii="Arial" w:hAnsi="Arial" w:cs="Arial"/>
                <w:b/>
                <w:bCs/>
                <w:sz w:val="24"/>
                <w:szCs w:val="24"/>
              </w:rPr>
              <w:t>Breakout sessions</w:t>
            </w:r>
          </w:p>
        </w:tc>
      </w:tr>
      <w:tr w:rsidR="000F04F8" w:rsidRPr="00EA1F2A" w14:paraId="1D132F22" w14:textId="77777777" w:rsidTr="006404A6">
        <w:trPr>
          <w:trHeight w:val="992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F1E142" w14:textId="11EB5585" w:rsidR="000F04F8" w:rsidRPr="007142B5" w:rsidRDefault="000F04F8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142B5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="00B00896">
              <w:rPr>
                <w:rFonts w:ascii="Arial" w:hAnsi="Arial" w:cs="Arial"/>
                <w:sz w:val="24"/>
                <w:szCs w:val="24"/>
                <w:lang w:eastAsia="en-GB"/>
              </w:rPr>
              <w:t>2:15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1D8020" w14:textId="069BAF89" w:rsidR="000F04F8" w:rsidRPr="007142B5" w:rsidRDefault="009F284B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note </w:t>
            </w:r>
            <w:r w:rsidR="00B413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ech</w:t>
            </w:r>
          </w:p>
          <w:p w14:paraId="3C5B7E90" w14:textId="6653426B" w:rsidR="007142B5" w:rsidRPr="00F735D8" w:rsidRDefault="009F284B" w:rsidP="00F735D8">
            <w:pPr>
              <w:pStyle w:val="TableStyle2"/>
              <w:spacing w:after="120"/>
              <w:ind w:firstLine="142"/>
              <w:rPr>
                <w:rFonts w:ascii="Arial" w:hAnsi="Arial" w:cs="Arial"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Gideon Skinner</w:t>
            </w:r>
            <w:r w:rsidR="006541F1" w:rsidRPr="007142B5">
              <w:rPr>
                <w:rFonts w:ascii="Arial" w:hAnsi="Arial" w:cs="Arial"/>
                <w:bCs/>
                <w:color w:val="7030A0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 Head of Politics Research, Ipsos Mori</w:t>
            </w:r>
            <w:r w:rsidR="006541F1" w:rsidRPr="007142B5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 </w:t>
            </w:r>
          </w:p>
        </w:tc>
      </w:tr>
      <w:tr w:rsidR="000F04F8" w:rsidRPr="00EA1F2A" w14:paraId="19BC686C" w14:textId="77777777" w:rsidTr="006404A6">
        <w:trPr>
          <w:trHeight w:val="992"/>
        </w:trPr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655E547F" w14:textId="09CE47C6" w:rsidR="000F04F8" w:rsidRPr="007142B5" w:rsidRDefault="00AD2F36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142B5">
              <w:rPr>
                <w:rFonts w:ascii="Arial" w:hAnsi="Arial" w:cs="Arial"/>
                <w:sz w:val="24"/>
                <w:szCs w:val="24"/>
                <w:lang w:eastAsia="en-GB"/>
              </w:rPr>
              <w:t>12</w:t>
            </w:r>
            <w:r w:rsidR="00B918BB" w:rsidRPr="007142B5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="00B00896">
              <w:rPr>
                <w:rFonts w:ascii="Arial" w:hAnsi="Arial" w:cs="Arial"/>
                <w:sz w:val="24"/>
                <w:szCs w:val="24"/>
                <w:lang w:eastAsia="en-GB"/>
              </w:rPr>
              <w:t>45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shd w:val="clear" w:color="auto" w:fill="F2F2F2" w:themeFill="background1" w:themeFillShade="F2"/>
            <w:vAlign w:val="center"/>
          </w:tcPr>
          <w:p w14:paraId="0FFF7EAC" w14:textId="45306548" w:rsidR="002E240D" w:rsidRPr="007142B5" w:rsidRDefault="00D71DC6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nel discussion</w:t>
            </w:r>
            <w:r w:rsidR="00662D08" w:rsidRPr="007142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9F2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bracing the challenge of </w:t>
            </w:r>
            <w:proofErr w:type="gramStart"/>
            <w:r w:rsidR="009F284B">
              <w:rPr>
                <w:rFonts w:ascii="Arial" w:hAnsi="Arial" w:cs="Arial"/>
                <w:b/>
                <w:bCs/>
                <w:sz w:val="24"/>
                <w:szCs w:val="24"/>
              </w:rPr>
              <w:t>leaders</w:t>
            </w:r>
            <w:r w:rsidR="0005551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9F284B">
              <w:rPr>
                <w:rFonts w:ascii="Arial" w:hAnsi="Arial" w:cs="Arial"/>
                <w:b/>
                <w:bCs/>
                <w:sz w:val="24"/>
                <w:szCs w:val="24"/>
              </w:rPr>
              <w:t>ip</w:t>
            </w:r>
            <w:proofErr w:type="gramEnd"/>
          </w:p>
          <w:p w14:paraId="6EDC6FDD" w14:textId="68938617" w:rsidR="007142B5" w:rsidRPr="00055511" w:rsidRDefault="00B53D34" w:rsidP="00055511">
            <w:pPr>
              <w:pStyle w:val="TableStyle2"/>
              <w:spacing w:after="120"/>
              <w:ind w:firstLine="14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53D34">
              <w:rPr>
                <w:rFonts w:ascii="Arial" w:hAnsi="Arial" w:cs="Arial"/>
                <w:b/>
                <w:color w:val="7030A0"/>
                <w:sz w:val="24"/>
                <w:szCs w:val="24"/>
              </w:rPr>
              <w:t>Speakers to be announced</w:t>
            </w:r>
          </w:p>
        </w:tc>
      </w:tr>
      <w:tr w:rsidR="001B742E" w:rsidRPr="00B51030" w14:paraId="7ECD87FE" w14:textId="77777777" w:rsidTr="006404A6">
        <w:trPr>
          <w:trHeight w:val="449"/>
        </w:trPr>
        <w:tc>
          <w:tcPr>
            <w:tcW w:w="1064" w:type="dxa"/>
            <w:shd w:val="clear" w:color="auto" w:fill="FFFFFF" w:themeFill="background1"/>
            <w:vAlign w:val="center"/>
          </w:tcPr>
          <w:p w14:paraId="7A1C0E74" w14:textId="39ED4A1A" w:rsidR="001B742E" w:rsidRPr="007142B5" w:rsidRDefault="001B742E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142B5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  <w:r w:rsidR="00B00896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0pm</w:t>
            </w:r>
          </w:p>
        </w:tc>
        <w:tc>
          <w:tcPr>
            <w:tcW w:w="8434" w:type="dxa"/>
            <w:shd w:val="clear" w:color="auto" w:fill="FFFFFF" w:themeFill="background1"/>
            <w:vAlign w:val="center"/>
          </w:tcPr>
          <w:p w14:paraId="59FD4B6F" w14:textId="09000898" w:rsidR="002E240D" w:rsidRPr="007142B5" w:rsidRDefault="00595004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2B5">
              <w:rPr>
                <w:rFonts w:ascii="Arial" w:hAnsi="Arial" w:cs="Arial"/>
                <w:b/>
                <w:bCs/>
                <w:sz w:val="24"/>
                <w:szCs w:val="24"/>
              </w:rPr>
              <w:t>Closing remarks</w:t>
            </w:r>
          </w:p>
          <w:p w14:paraId="21637007" w14:textId="33304343" w:rsidR="00A54263" w:rsidRPr="007142B5" w:rsidRDefault="00595004" w:rsidP="00A032B3">
            <w:pPr>
              <w:tabs>
                <w:tab w:val="left" w:pos="142"/>
              </w:tabs>
              <w:spacing w:after="120" w:line="240" w:lineRule="auto"/>
              <w:ind w:left="142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A8033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</w:t>
            </w:r>
            <w:r w:rsidR="00055511" w:rsidRPr="00A8033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llr</w:t>
            </w:r>
            <w:r w:rsidRPr="00A8033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7142B5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m Chapman-Allen</w:t>
            </w:r>
            <w:r w:rsidR="000C24FB" w:rsidRPr="007142B5">
              <w:rPr>
                <w:rFonts w:ascii="Arial" w:hAnsi="Arial" w:cs="Arial"/>
                <w:i/>
                <w:color w:val="7030A0"/>
                <w:sz w:val="24"/>
                <w:szCs w:val="24"/>
                <w:lang w:eastAsia="en-GB"/>
              </w:rPr>
              <w:t xml:space="preserve">, </w:t>
            </w:r>
            <w:r w:rsidR="00055511">
              <w:rPr>
                <w:rFonts w:ascii="Arial" w:hAnsi="Arial" w:cs="Arial"/>
                <w:color w:val="7030A0"/>
                <w:sz w:val="24"/>
                <w:szCs w:val="24"/>
              </w:rPr>
              <w:t>Chairman, District Councils’ Network</w:t>
            </w:r>
          </w:p>
        </w:tc>
      </w:tr>
      <w:tr w:rsidR="000F04F8" w:rsidRPr="00B51030" w14:paraId="0177ED42" w14:textId="77777777" w:rsidTr="006404A6">
        <w:trPr>
          <w:trHeight w:val="523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30715" w14:textId="4ABDBE9E" w:rsidR="000F04F8" w:rsidRPr="007142B5" w:rsidRDefault="000F04F8" w:rsidP="002B5660">
            <w:pPr>
              <w:tabs>
                <w:tab w:val="left" w:pos="142"/>
              </w:tabs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142B5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  <w:r w:rsidR="00B00896">
              <w:rPr>
                <w:rFonts w:ascii="Arial" w:hAnsi="Arial" w:cs="Arial"/>
                <w:sz w:val="24"/>
                <w:szCs w:val="24"/>
                <w:lang w:eastAsia="en-GB"/>
              </w:rPr>
              <w:t>30</w:t>
            </w:r>
            <w:r w:rsidR="006404A6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4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39E2C" w14:textId="155F38F0" w:rsidR="000F04F8" w:rsidRPr="007142B5" w:rsidRDefault="000F04F8" w:rsidP="002B5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60" w:after="120" w:line="240" w:lineRule="auto"/>
              <w:ind w:firstLine="142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7142B5">
              <w:rPr>
                <w:rFonts w:ascii="Arial" w:hAnsi="Arial" w:cs="Arial"/>
                <w:b/>
                <w:bCs/>
                <w:sz w:val="24"/>
                <w:szCs w:val="24"/>
              </w:rPr>
              <w:t>Lunch and networking</w:t>
            </w:r>
            <w:r w:rsidR="00B00896">
              <w:rPr>
                <w:rFonts w:ascii="Arial" w:hAnsi="Arial" w:cs="Arial"/>
                <w:b/>
                <w:bCs/>
                <w:sz w:val="24"/>
                <w:szCs w:val="24"/>
              </w:rPr>
              <w:t>/ Conference Close</w:t>
            </w:r>
          </w:p>
        </w:tc>
      </w:tr>
    </w:tbl>
    <w:p w14:paraId="3AC7BEB3" w14:textId="2327E122" w:rsidR="00B212C7" w:rsidRPr="00FD5FE8" w:rsidRDefault="00B212C7" w:rsidP="00F735D8"/>
    <w:sectPr w:rsidR="00B212C7" w:rsidRPr="00FD5FE8" w:rsidSect="00DE48B7">
      <w:pgSz w:w="11907" w:h="16840" w:code="9"/>
      <w:pgMar w:top="851" w:right="720" w:bottom="720" w:left="720" w:header="720" w:footer="1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09C7" w14:textId="77777777" w:rsidR="00B2567B" w:rsidRDefault="00B2567B">
      <w:pPr>
        <w:spacing w:after="0" w:line="240" w:lineRule="auto"/>
      </w:pPr>
      <w:r>
        <w:separator/>
      </w:r>
    </w:p>
  </w:endnote>
  <w:endnote w:type="continuationSeparator" w:id="0">
    <w:p w14:paraId="5275A068" w14:textId="77777777" w:rsidR="00B2567B" w:rsidRDefault="00B2567B">
      <w:pPr>
        <w:spacing w:after="0" w:line="240" w:lineRule="auto"/>
      </w:pPr>
      <w:r>
        <w:continuationSeparator/>
      </w:r>
    </w:p>
  </w:endnote>
  <w:endnote w:type="continuationNotice" w:id="1">
    <w:p w14:paraId="24844062" w14:textId="77777777" w:rsidR="00B2567B" w:rsidRDefault="00B25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389F" w14:textId="77777777" w:rsidR="00B2567B" w:rsidRDefault="00B2567B">
      <w:pPr>
        <w:spacing w:after="0" w:line="240" w:lineRule="auto"/>
      </w:pPr>
      <w:r>
        <w:separator/>
      </w:r>
    </w:p>
  </w:footnote>
  <w:footnote w:type="continuationSeparator" w:id="0">
    <w:p w14:paraId="43E6C2EB" w14:textId="77777777" w:rsidR="00B2567B" w:rsidRDefault="00B2567B">
      <w:pPr>
        <w:spacing w:after="0" w:line="240" w:lineRule="auto"/>
      </w:pPr>
      <w:r>
        <w:continuationSeparator/>
      </w:r>
    </w:p>
  </w:footnote>
  <w:footnote w:type="continuationNotice" w:id="1">
    <w:p w14:paraId="0B95CFFB" w14:textId="77777777" w:rsidR="00B2567B" w:rsidRDefault="00B256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36C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B7C7D"/>
    <w:multiLevelType w:val="hybridMultilevel"/>
    <w:tmpl w:val="5744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4B"/>
    <w:multiLevelType w:val="hybridMultilevel"/>
    <w:tmpl w:val="B662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274B"/>
    <w:multiLevelType w:val="multilevel"/>
    <w:tmpl w:val="3E06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67BE0"/>
    <w:multiLevelType w:val="hybridMultilevel"/>
    <w:tmpl w:val="0454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9DD"/>
    <w:multiLevelType w:val="hybridMultilevel"/>
    <w:tmpl w:val="0C346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5CC2"/>
    <w:multiLevelType w:val="hybridMultilevel"/>
    <w:tmpl w:val="6F7A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3585"/>
    <w:multiLevelType w:val="hybridMultilevel"/>
    <w:tmpl w:val="2458C67C"/>
    <w:lvl w:ilvl="0" w:tplc="17F8DF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0B4EB7"/>
    <w:multiLevelType w:val="hybridMultilevel"/>
    <w:tmpl w:val="5E624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4588"/>
    <w:multiLevelType w:val="hybridMultilevel"/>
    <w:tmpl w:val="8CDA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0037"/>
    <w:multiLevelType w:val="hybridMultilevel"/>
    <w:tmpl w:val="E8CA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6885"/>
    <w:multiLevelType w:val="hybridMultilevel"/>
    <w:tmpl w:val="1AE0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5EAE"/>
    <w:multiLevelType w:val="hybridMultilevel"/>
    <w:tmpl w:val="F17E3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C58"/>
    <w:multiLevelType w:val="hybridMultilevel"/>
    <w:tmpl w:val="7542F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91698"/>
    <w:multiLevelType w:val="hybridMultilevel"/>
    <w:tmpl w:val="E3F8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66E8"/>
    <w:multiLevelType w:val="hybridMultilevel"/>
    <w:tmpl w:val="44CE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38E3"/>
    <w:multiLevelType w:val="hybridMultilevel"/>
    <w:tmpl w:val="5D04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B7FED"/>
    <w:multiLevelType w:val="hybridMultilevel"/>
    <w:tmpl w:val="FA3C6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E3695"/>
    <w:multiLevelType w:val="hybridMultilevel"/>
    <w:tmpl w:val="4D00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55C04"/>
    <w:multiLevelType w:val="hybridMultilevel"/>
    <w:tmpl w:val="BA9E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5DE2"/>
    <w:multiLevelType w:val="hybridMultilevel"/>
    <w:tmpl w:val="DE82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F2376"/>
    <w:multiLevelType w:val="hybridMultilevel"/>
    <w:tmpl w:val="4AD65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F8118B"/>
    <w:multiLevelType w:val="hybridMultilevel"/>
    <w:tmpl w:val="72BA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A3C9D"/>
    <w:multiLevelType w:val="multilevel"/>
    <w:tmpl w:val="3316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BE5C48"/>
    <w:multiLevelType w:val="hybridMultilevel"/>
    <w:tmpl w:val="E550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E5916"/>
    <w:multiLevelType w:val="hybridMultilevel"/>
    <w:tmpl w:val="B95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5B1"/>
    <w:multiLevelType w:val="hybridMultilevel"/>
    <w:tmpl w:val="3978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A6854"/>
    <w:multiLevelType w:val="hybridMultilevel"/>
    <w:tmpl w:val="3C8C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8CA"/>
    <w:multiLevelType w:val="hybridMultilevel"/>
    <w:tmpl w:val="B4D26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55B0"/>
    <w:multiLevelType w:val="hybridMultilevel"/>
    <w:tmpl w:val="1540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80A19"/>
    <w:multiLevelType w:val="hybridMultilevel"/>
    <w:tmpl w:val="16E6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29E"/>
    <w:multiLevelType w:val="hybridMultilevel"/>
    <w:tmpl w:val="E94A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7EA0"/>
    <w:multiLevelType w:val="hybridMultilevel"/>
    <w:tmpl w:val="37DC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921B5"/>
    <w:multiLevelType w:val="hybridMultilevel"/>
    <w:tmpl w:val="C12E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5369F"/>
    <w:multiLevelType w:val="hybridMultilevel"/>
    <w:tmpl w:val="15FCC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66D1"/>
    <w:multiLevelType w:val="hybridMultilevel"/>
    <w:tmpl w:val="4E4A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129BC"/>
    <w:multiLevelType w:val="hybridMultilevel"/>
    <w:tmpl w:val="B4189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6617">
    <w:abstractNumId w:val="4"/>
  </w:num>
  <w:num w:numId="2" w16cid:durableId="1254169997">
    <w:abstractNumId w:val="32"/>
  </w:num>
  <w:num w:numId="3" w16cid:durableId="411662547">
    <w:abstractNumId w:val="8"/>
  </w:num>
  <w:num w:numId="4" w16cid:durableId="908882924">
    <w:abstractNumId w:val="19"/>
  </w:num>
  <w:num w:numId="5" w16cid:durableId="1978291094">
    <w:abstractNumId w:val="16"/>
  </w:num>
  <w:num w:numId="6" w16cid:durableId="1141725009">
    <w:abstractNumId w:val="3"/>
  </w:num>
  <w:num w:numId="7" w16cid:durableId="1702508653">
    <w:abstractNumId w:val="20"/>
  </w:num>
  <w:num w:numId="8" w16cid:durableId="562836702">
    <w:abstractNumId w:val="31"/>
  </w:num>
  <w:num w:numId="9" w16cid:durableId="340008053">
    <w:abstractNumId w:val="27"/>
  </w:num>
  <w:num w:numId="10" w16cid:durableId="1375932397">
    <w:abstractNumId w:val="21"/>
  </w:num>
  <w:num w:numId="11" w16cid:durableId="1188061268">
    <w:abstractNumId w:val="5"/>
  </w:num>
  <w:num w:numId="12" w16cid:durableId="396318847">
    <w:abstractNumId w:val="13"/>
  </w:num>
  <w:num w:numId="13" w16cid:durableId="993799314">
    <w:abstractNumId w:val="30"/>
  </w:num>
  <w:num w:numId="14" w16cid:durableId="646905949">
    <w:abstractNumId w:val="29"/>
  </w:num>
  <w:num w:numId="15" w16cid:durableId="1240870219">
    <w:abstractNumId w:val="25"/>
  </w:num>
  <w:num w:numId="16" w16cid:durableId="795097686">
    <w:abstractNumId w:val="0"/>
  </w:num>
  <w:num w:numId="17" w16cid:durableId="1250892966">
    <w:abstractNumId w:val="19"/>
  </w:num>
  <w:num w:numId="18" w16cid:durableId="669605116">
    <w:abstractNumId w:val="23"/>
  </w:num>
  <w:num w:numId="19" w16cid:durableId="596254246">
    <w:abstractNumId w:val="28"/>
  </w:num>
  <w:num w:numId="20" w16cid:durableId="1253080808">
    <w:abstractNumId w:val="9"/>
  </w:num>
  <w:num w:numId="21" w16cid:durableId="1090269778">
    <w:abstractNumId w:val="26"/>
  </w:num>
  <w:num w:numId="22" w16cid:durableId="729111064">
    <w:abstractNumId w:val="18"/>
  </w:num>
  <w:num w:numId="23" w16cid:durableId="1099104695">
    <w:abstractNumId w:val="2"/>
  </w:num>
  <w:num w:numId="24" w16cid:durableId="918714581">
    <w:abstractNumId w:val="35"/>
  </w:num>
  <w:num w:numId="25" w16cid:durableId="1780442055">
    <w:abstractNumId w:val="17"/>
  </w:num>
  <w:num w:numId="26" w16cid:durableId="887305474">
    <w:abstractNumId w:val="1"/>
  </w:num>
  <w:num w:numId="27" w16cid:durableId="55514265">
    <w:abstractNumId w:val="12"/>
  </w:num>
  <w:num w:numId="28" w16cid:durableId="677077952">
    <w:abstractNumId w:val="14"/>
  </w:num>
  <w:num w:numId="29" w16cid:durableId="1282882405">
    <w:abstractNumId w:val="10"/>
  </w:num>
  <w:num w:numId="30" w16cid:durableId="1447696326">
    <w:abstractNumId w:val="24"/>
  </w:num>
  <w:num w:numId="31" w16cid:durableId="830675512">
    <w:abstractNumId w:val="11"/>
  </w:num>
  <w:num w:numId="32" w16cid:durableId="988823781">
    <w:abstractNumId w:val="15"/>
  </w:num>
  <w:num w:numId="33" w16cid:durableId="703141659">
    <w:abstractNumId w:val="33"/>
  </w:num>
  <w:num w:numId="34" w16cid:durableId="433283813">
    <w:abstractNumId w:val="22"/>
  </w:num>
  <w:num w:numId="35" w16cid:durableId="55128361">
    <w:abstractNumId w:val="6"/>
  </w:num>
  <w:num w:numId="36" w16cid:durableId="1389918452">
    <w:abstractNumId w:val="7"/>
  </w:num>
  <w:num w:numId="37" w16cid:durableId="629170699">
    <w:abstractNumId w:val="34"/>
  </w:num>
  <w:num w:numId="38" w16cid:durableId="153603742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51"/>
    <w:rsid w:val="00006008"/>
    <w:rsid w:val="000064ED"/>
    <w:rsid w:val="00007FC0"/>
    <w:rsid w:val="00017A1A"/>
    <w:rsid w:val="00017F48"/>
    <w:rsid w:val="000213D7"/>
    <w:rsid w:val="0002218E"/>
    <w:rsid w:val="000235CE"/>
    <w:rsid w:val="00024BE8"/>
    <w:rsid w:val="00024DBE"/>
    <w:rsid w:val="0002686D"/>
    <w:rsid w:val="00027FF4"/>
    <w:rsid w:val="00030C91"/>
    <w:rsid w:val="0003146D"/>
    <w:rsid w:val="00032403"/>
    <w:rsid w:val="000366F7"/>
    <w:rsid w:val="00040925"/>
    <w:rsid w:val="00043AAB"/>
    <w:rsid w:val="0004408F"/>
    <w:rsid w:val="000451E2"/>
    <w:rsid w:val="00045903"/>
    <w:rsid w:val="000464DA"/>
    <w:rsid w:val="000471F6"/>
    <w:rsid w:val="00050054"/>
    <w:rsid w:val="00052DCA"/>
    <w:rsid w:val="000546B7"/>
    <w:rsid w:val="00054F3C"/>
    <w:rsid w:val="00055511"/>
    <w:rsid w:val="00056EF8"/>
    <w:rsid w:val="00063666"/>
    <w:rsid w:val="00063DE2"/>
    <w:rsid w:val="00066EB7"/>
    <w:rsid w:val="00067721"/>
    <w:rsid w:val="00067A14"/>
    <w:rsid w:val="00067CBC"/>
    <w:rsid w:val="000708E2"/>
    <w:rsid w:val="00074AE5"/>
    <w:rsid w:val="00075B06"/>
    <w:rsid w:val="000775C2"/>
    <w:rsid w:val="00082433"/>
    <w:rsid w:val="0008340C"/>
    <w:rsid w:val="00086FF2"/>
    <w:rsid w:val="000875A7"/>
    <w:rsid w:val="00090384"/>
    <w:rsid w:val="000908D5"/>
    <w:rsid w:val="0009112E"/>
    <w:rsid w:val="0009259F"/>
    <w:rsid w:val="00092B0E"/>
    <w:rsid w:val="0009318D"/>
    <w:rsid w:val="0009351F"/>
    <w:rsid w:val="00093888"/>
    <w:rsid w:val="00095E05"/>
    <w:rsid w:val="00096391"/>
    <w:rsid w:val="000A3A01"/>
    <w:rsid w:val="000A5593"/>
    <w:rsid w:val="000A5D51"/>
    <w:rsid w:val="000A6209"/>
    <w:rsid w:val="000B1434"/>
    <w:rsid w:val="000B2FB8"/>
    <w:rsid w:val="000B3702"/>
    <w:rsid w:val="000B3D20"/>
    <w:rsid w:val="000B4904"/>
    <w:rsid w:val="000B7CE5"/>
    <w:rsid w:val="000C0812"/>
    <w:rsid w:val="000C18D7"/>
    <w:rsid w:val="000C218B"/>
    <w:rsid w:val="000C24FB"/>
    <w:rsid w:val="000C2BD9"/>
    <w:rsid w:val="000C31D4"/>
    <w:rsid w:val="000C4B03"/>
    <w:rsid w:val="000C647D"/>
    <w:rsid w:val="000C6EE9"/>
    <w:rsid w:val="000C6F6D"/>
    <w:rsid w:val="000D0895"/>
    <w:rsid w:val="000D1640"/>
    <w:rsid w:val="000D2E28"/>
    <w:rsid w:val="000D45BF"/>
    <w:rsid w:val="000D6434"/>
    <w:rsid w:val="000D6D85"/>
    <w:rsid w:val="000E1696"/>
    <w:rsid w:val="000E24D0"/>
    <w:rsid w:val="000E3CD0"/>
    <w:rsid w:val="000E3DB5"/>
    <w:rsid w:val="000E5FDA"/>
    <w:rsid w:val="000F04F8"/>
    <w:rsid w:val="000F08AD"/>
    <w:rsid w:val="000F0EA6"/>
    <w:rsid w:val="000F1A26"/>
    <w:rsid w:val="000F2F60"/>
    <w:rsid w:val="000F30E3"/>
    <w:rsid w:val="000F4B3C"/>
    <w:rsid w:val="000F4FC4"/>
    <w:rsid w:val="000F5E77"/>
    <w:rsid w:val="000F707B"/>
    <w:rsid w:val="000F7E43"/>
    <w:rsid w:val="001007C0"/>
    <w:rsid w:val="00101A35"/>
    <w:rsid w:val="00102B72"/>
    <w:rsid w:val="0010356E"/>
    <w:rsid w:val="00105A40"/>
    <w:rsid w:val="001063DD"/>
    <w:rsid w:val="00106815"/>
    <w:rsid w:val="001076A7"/>
    <w:rsid w:val="00110D13"/>
    <w:rsid w:val="0011130C"/>
    <w:rsid w:val="00111A1B"/>
    <w:rsid w:val="001123D8"/>
    <w:rsid w:val="001130B4"/>
    <w:rsid w:val="0011329F"/>
    <w:rsid w:val="001146BF"/>
    <w:rsid w:val="00115613"/>
    <w:rsid w:val="001164E1"/>
    <w:rsid w:val="00117CD7"/>
    <w:rsid w:val="00120FBE"/>
    <w:rsid w:val="001213DC"/>
    <w:rsid w:val="00121FE8"/>
    <w:rsid w:val="00123F28"/>
    <w:rsid w:val="00124A5F"/>
    <w:rsid w:val="00126FF4"/>
    <w:rsid w:val="00127A81"/>
    <w:rsid w:val="00127CB6"/>
    <w:rsid w:val="00130DB8"/>
    <w:rsid w:val="00131CFC"/>
    <w:rsid w:val="00133445"/>
    <w:rsid w:val="0013574C"/>
    <w:rsid w:val="001406FE"/>
    <w:rsid w:val="00140769"/>
    <w:rsid w:val="00140D6C"/>
    <w:rsid w:val="00141C02"/>
    <w:rsid w:val="0014216F"/>
    <w:rsid w:val="001457F2"/>
    <w:rsid w:val="001460FA"/>
    <w:rsid w:val="001462B6"/>
    <w:rsid w:val="001515F6"/>
    <w:rsid w:val="0015173C"/>
    <w:rsid w:val="00152F04"/>
    <w:rsid w:val="00154DAD"/>
    <w:rsid w:val="001616D4"/>
    <w:rsid w:val="00165A52"/>
    <w:rsid w:val="001670C7"/>
    <w:rsid w:val="001676B0"/>
    <w:rsid w:val="00167DF7"/>
    <w:rsid w:val="00173CBB"/>
    <w:rsid w:val="00175DBD"/>
    <w:rsid w:val="00176BA3"/>
    <w:rsid w:val="00183C77"/>
    <w:rsid w:val="0018552A"/>
    <w:rsid w:val="00185C81"/>
    <w:rsid w:val="0018653C"/>
    <w:rsid w:val="00187CA6"/>
    <w:rsid w:val="001910C0"/>
    <w:rsid w:val="001927B5"/>
    <w:rsid w:val="00192EC1"/>
    <w:rsid w:val="00194D6A"/>
    <w:rsid w:val="00197567"/>
    <w:rsid w:val="00197EAA"/>
    <w:rsid w:val="00197F90"/>
    <w:rsid w:val="001A0ED3"/>
    <w:rsid w:val="001A1454"/>
    <w:rsid w:val="001A3012"/>
    <w:rsid w:val="001A32DC"/>
    <w:rsid w:val="001A372C"/>
    <w:rsid w:val="001A5B2A"/>
    <w:rsid w:val="001A5D42"/>
    <w:rsid w:val="001A73AE"/>
    <w:rsid w:val="001A76C0"/>
    <w:rsid w:val="001A781C"/>
    <w:rsid w:val="001A7D5A"/>
    <w:rsid w:val="001B1954"/>
    <w:rsid w:val="001B27CF"/>
    <w:rsid w:val="001B2C58"/>
    <w:rsid w:val="001B36CE"/>
    <w:rsid w:val="001B4D2C"/>
    <w:rsid w:val="001B7317"/>
    <w:rsid w:val="001B742E"/>
    <w:rsid w:val="001C03EE"/>
    <w:rsid w:val="001C4122"/>
    <w:rsid w:val="001C474B"/>
    <w:rsid w:val="001C5078"/>
    <w:rsid w:val="001D04C0"/>
    <w:rsid w:val="001D19D0"/>
    <w:rsid w:val="001D4810"/>
    <w:rsid w:val="001D750E"/>
    <w:rsid w:val="001E0ED9"/>
    <w:rsid w:val="001E2171"/>
    <w:rsid w:val="001E43AD"/>
    <w:rsid w:val="001E43DA"/>
    <w:rsid w:val="001E6916"/>
    <w:rsid w:val="001F08E6"/>
    <w:rsid w:val="001F1769"/>
    <w:rsid w:val="001F4D6C"/>
    <w:rsid w:val="001F6104"/>
    <w:rsid w:val="001F6261"/>
    <w:rsid w:val="001F79E6"/>
    <w:rsid w:val="00200528"/>
    <w:rsid w:val="002008D5"/>
    <w:rsid w:val="00200977"/>
    <w:rsid w:val="00200DB2"/>
    <w:rsid w:val="00203EDD"/>
    <w:rsid w:val="002040AD"/>
    <w:rsid w:val="002053BF"/>
    <w:rsid w:val="002067FF"/>
    <w:rsid w:val="002108E0"/>
    <w:rsid w:val="00211554"/>
    <w:rsid w:val="002135C4"/>
    <w:rsid w:val="00213B9A"/>
    <w:rsid w:val="002162F0"/>
    <w:rsid w:val="002175D6"/>
    <w:rsid w:val="0022152C"/>
    <w:rsid w:val="00223816"/>
    <w:rsid w:val="00223B38"/>
    <w:rsid w:val="00225F83"/>
    <w:rsid w:val="00230576"/>
    <w:rsid w:val="002307DE"/>
    <w:rsid w:val="00232095"/>
    <w:rsid w:val="00232D91"/>
    <w:rsid w:val="00233926"/>
    <w:rsid w:val="00233B26"/>
    <w:rsid w:val="002354CA"/>
    <w:rsid w:val="002367A6"/>
    <w:rsid w:val="002370E2"/>
    <w:rsid w:val="00237181"/>
    <w:rsid w:val="00240282"/>
    <w:rsid w:val="00247E18"/>
    <w:rsid w:val="00256099"/>
    <w:rsid w:val="00260EF5"/>
    <w:rsid w:val="002611E0"/>
    <w:rsid w:val="00261F0E"/>
    <w:rsid w:val="00263E29"/>
    <w:rsid w:val="002642CF"/>
    <w:rsid w:val="00264EEC"/>
    <w:rsid w:val="00265EDC"/>
    <w:rsid w:val="00270ABE"/>
    <w:rsid w:val="00271CC1"/>
    <w:rsid w:val="002723A6"/>
    <w:rsid w:val="0027263D"/>
    <w:rsid w:val="0027316B"/>
    <w:rsid w:val="00275ABA"/>
    <w:rsid w:val="0028115C"/>
    <w:rsid w:val="00282F00"/>
    <w:rsid w:val="002856A6"/>
    <w:rsid w:val="00285FE2"/>
    <w:rsid w:val="0028641D"/>
    <w:rsid w:val="00290276"/>
    <w:rsid w:val="00290D33"/>
    <w:rsid w:val="00292C59"/>
    <w:rsid w:val="002941F9"/>
    <w:rsid w:val="00296FA1"/>
    <w:rsid w:val="002978A1"/>
    <w:rsid w:val="002A5CEC"/>
    <w:rsid w:val="002A5E20"/>
    <w:rsid w:val="002B00EF"/>
    <w:rsid w:val="002B0753"/>
    <w:rsid w:val="002B0865"/>
    <w:rsid w:val="002B1357"/>
    <w:rsid w:val="002B472D"/>
    <w:rsid w:val="002B4AFE"/>
    <w:rsid w:val="002B5660"/>
    <w:rsid w:val="002B5B20"/>
    <w:rsid w:val="002B6A00"/>
    <w:rsid w:val="002B6E3A"/>
    <w:rsid w:val="002B7B11"/>
    <w:rsid w:val="002C0744"/>
    <w:rsid w:val="002C12A3"/>
    <w:rsid w:val="002C4725"/>
    <w:rsid w:val="002C5880"/>
    <w:rsid w:val="002C78F0"/>
    <w:rsid w:val="002D4674"/>
    <w:rsid w:val="002D7C37"/>
    <w:rsid w:val="002D7D56"/>
    <w:rsid w:val="002E1CFF"/>
    <w:rsid w:val="002E240D"/>
    <w:rsid w:val="002E28DB"/>
    <w:rsid w:val="002E5C3C"/>
    <w:rsid w:val="002F1925"/>
    <w:rsid w:val="002F2C92"/>
    <w:rsid w:val="002F4BF2"/>
    <w:rsid w:val="002F6D52"/>
    <w:rsid w:val="003003DD"/>
    <w:rsid w:val="00300A9D"/>
    <w:rsid w:val="0030206D"/>
    <w:rsid w:val="00302F82"/>
    <w:rsid w:val="0030336E"/>
    <w:rsid w:val="003033C1"/>
    <w:rsid w:val="00310572"/>
    <w:rsid w:val="00310CD9"/>
    <w:rsid w:val="00314BC2"/>
    <w:rsid w:val="00315CE5"/>
    <w:rsid w:val="0031707D"/>
    <w:rsid w:val="00321A90"/>
    <w:rsid w:val="003239A2"/>
    <w:rsid w:val="00324498"/>
    <w:rsid w:val="00326181"/>
    <w:rsid w:val="00327056"/>
    <w:rsid w:val="00331396"/>
    <w:rsid w:val="00331C87"/>
    <w:rsid w:val="00333267"/>
    <w:rsid w:val="00334BE9"/>
    <w:rsid w:val="00335AFC"/>
    <w:rsid w:val="003373CB"/>
    <w:rsid w:val="003373E2"/>
    <w:rsid w:val="00340F5B"/>
    <w:rsid w:val="003412F3"/>
    <w:rsid w:val="003426CA"/>
    <w:rsid w:val="00345FB2"/>
    <w:rsid w:val="003548DC"/>
    <w:rsid w:val="00357CB8"/>
    <w:rsid w:val="00360317"/>
    <w:rsid w:val="0036187D"/>
    <w:rsid w:val="00361B75"/>
    <w:rsid w:val="003679B2"/>
    <w:rsid w:val="0037097E"/>
    <w:rsid w:val="00373512"/>
    <w:rsid w:val="0037745B"/>
    <w:rsid w:val="00381DC9"/>
    <w:rsid w:val="003829AD"/>
    <w:rsid w:val="0038488D"/>
    <w:rsid w:val="00384B0B"/>
    <w:rsid w:val="00384E53"/>
    <w:rsid w:val="00385773"/>
    <w:rsid w:val="003858B9"/>
    <w:rsid w:val="00386092"/>
    <w:rsid w:val="00390242"/>
    <w:rsid w:val="003904A7"/>
    <w:rsid w:val="0039080A"/>
    <w:rsid w:val="00390D33"/>
    <w:rsid w:val="0039140D"/>
    <w:rsid w:val="00391800"/>
    <w:rsid w:val="00393BB6"/>
    <w:rsid w:val="00394118"/>
    <w:rsid w:val="00397853"/>
    <w:rsid w:val="003A02A4"/>
    <w:rsid w:val="003A1FA1"/>
    <w:rsid w:val="003A20D7"/>
    <w:rsid w:val="003A26C0"/>
    <w:rsid w:val="003A5957"/>
    <w:rsid w:val="003B1F15"/>
    <w:rsid w:val="003B26A3"/>
    <w:rsid w:val="003B27D1"/>
    <w:rsid w:val="003B2E8E"/>
    <w:rsid w:val="003B329D"/>
    <w:rsid w:val="003B6AEB"/>
    <w:rsid w:val="003B7916"/>
    <w:rsid w:val="003B7D95"/>
    <w:rsid w:val="003B7DE3"/>
    <w:rsid w:val="003C1317"/>
    <w:rsid w:val="003C19E0"/>
    <w:rsid w:val="003C6DD2"/>
    <w:rsid w:val="003C7659"/>
    <w:rsid w:val="003D0B9B"/>
    <w:rsid w:val="003D1AA9"/>
    <w:rsid w:val="003D1F0D"/>
    <w:rsid w:val="003D33AF"/>
    <w:rsid w:val="003E16C5"/>
    <w:rsid w:val="003E4374"/>
    <w:rsid w:val="003E4B9A"/>
    <w:rsid w:val="003E4DAB"/>
    <w:rsid w:val="003E4F60"/>
    <w:rsid w:val="003E7DCD"/>
    <w:rsid w:val="003F170B"/>
    <w:rsid w:val="003F2873"/>
    <w:rsid w:val="003F2965"/>
    <w:rsid w:val="003F33D1"/>
    <w:rsid w:val="004004D6"/>
    <w:rsid w:val="0040222C"/>
    <w:rsid w:val="00404A6B"/>
    <w:rsid w:val="00406BE0"/>
    <w:rsid w:val="00407042"/>
    <w:rsid w:val="00407987"/>
    <w:rsid w:val="0041037B"/>
    <w:rsid w:val="00410C5F"/>
    <w:rsid w:val="00412A91"/>
    <w:rsid w:val="00413BDD"/>
    <w:rsid w:val="00420C46"/>
    <w:rsid w:val="00427455"/>
    <w:rsid w:val="00431634"/>
    <w:rsid w:val="00431859"/>
    <w:rsid w:val="00432713"/>
    <w:rsid w:val="00432C65"/>
    <w:rsid w:val="00433700"/>
    <w:rsid w:val="00435557"/>
    <w:rsid w:val="00436CB8"/>
    <w:rsid w:val="0044241E"/>
    <w:rsid w:val="00443960"/>
    <w:rsid w:val="004444B6"/>
    <w:rsid w:val="00450434"/>
    <w:rsid w:val="00451139"/>
    <w:rsid w:val="0045120F"/>
    <w:rsid w:val="004514F9"/>
    <w:rsid w:val="00452CCD"/>
    <w:rsid w:val="00453934"/>
    <w:rsid w:val="004562AB"/>
    <w:rsid w:val="004575E3"/>
    <w:rsid w:val="0046041D"/>
    <w:rsid w:val="0046179D"/>
    <w:rsid w:val="004622CE"/>
    <w:rsid w:val="004629ED"/>
    <w:rsid w:val="00467E49"/>
    <w:rsid w:val="00473B09"/>
    <w:rsid w:val="00476BDA"/>
    <w:rsid w:val="00477605"/>
    <w:rsid w:val="004831AB"/>
    <w:rsid w:val="00483F3C"/>
    <w:rsid w:val="00484530"/>
    <w:rsid w:val="00487A75"/>
    <w:rsid w:val="004917BD"/>
    <w:rsid w:val="004933E5"/>
    <w:rsid w:val="0049404C"/>
    <w:rsid w:val="00494AF1"/>
    <w:rsid w:val="00494DC1"/>
    <w:rsid w:val="00496986"/>
    <w:rsid w:val="00496F3D"/>
    <w:rsid w:val="004978E0"/>
    <w:rsid w:val="004A1EF2"/>
    <w:rsid w:val="004A2C08"/>
    <w:rsid w:val="004A66C6"/>
    <w:rsid w:val="004B14D5"/>
    <w:rsid w:val="004B294A"/>
    <w:rsid w:val="004B7E34"/>
    <w:rsid w:val="004B7F52"/>
    <w:rsid w:val="004C1E79"/>
    <w:rsid w:val="004C27FD"/>
    <w:rsid w:val="004C53B8"/>
    <w:rsid w:val="004C584F"/>
    <w:rsid w:val="004C6A52"/>
    <w:rsid w:val="004C6ED4"/>
    <w:rsid w:val="004D27D5"/>
    <w:rsid w:val="004D2B68"/>
    <w:rsid w:val="004D4159"/>
    <w:rsid w:val="004D420F"/>
    <w:rsid w:val="004D7284"/>
    <w:rsid w:val="004E048C"/>
    <w:rsid w:val="004E154B"/>
    <w:rsid w:val="004E53E3"/>
    <w:rsid w:val="004E71A8"/>
    <w:rsid w:val="004F13E5"/>
    <w:rsid w:val="004F2C80"/>
    <w:rsid w:val="004F2F40"/>
    <w:rsid w:val="004F2F42"/>
    <w:rsid w:val="004F423C"/>
    <w:rsid w:val="004F504C"/>
    <w:rsid w:val="004F5C8D"/>
    <w:rsid w:val="004F5CFD"/>
    <w:rsid w:val="004F74EB"/>
    <w:rsid w:val="00502401"/>
    <w:rsid w:val="00502BD7"/>
    <w:rsid w:val="00503951"/>
    <w:rsid w:val="0050398F"/>
    <w:rsid w:val="005051B5"/>
    <w:rsid w:val="0050535E"/>
    <w:rsid w:val="0050689D"/>
    <w:rsid w:val="00511B67"/>
    <w:rsid w:val="00511D76"/>
    <w:rsid w:val="00512451"/>
    <w:rsid w:val="005143CC"/>
    <w:rsid w:val="005144E6"/>
    <w:rsid w:val="005159DF"/>
    <w:rsid w:val="00516F1F"/>
    <w:rsid w:val="00521A78"/>
    <w:rsid w:val="00521D72"/>
    <w:rsid w:val="005220AA"/>
    <w:rsid w:val="005229FC"/>
    <w:rsid w:val="00523411"/>
    <w:rsid w:val="00523B33"/>
    <w:rsid w:val="0052591E"/>
    <w:rsid w:val="00526D1B"/>
    <w:rsid w:val="005300A6"/>
    <w:rsid w:val="005334AA"/>
    <w:rsid w:val="00533C31"/>
    <w:rsid w:val="005361BF"/>
    <w:rsid w:val="005365F4"/>
    <w:rsid w:val="005369C6"/>
    <w:rsid w:val="00540224"/>
    <w:rsid w:val="005435A5"/>
    <w:rsid w:val="00545AD0"/>
    <w:rsid w:val="005464D4"/>
    <w:rsid w:val="005476D3"/>
    <w:rsid w:val="00550E31"/>
    <w:rsid w:val="00552A62"/>
    <w:rsid w:val="005534FF"/>
    <w:rsid w:val="005537BA"/>
    <w:rsid w:val="0055383E"/>
    <w:rsid w:val="0055551B"/>
    <w:rsid w:val="00557342"/>
    <w:rsid w:val="00561591"/>
    <w:rsid w:val="00561815"/>
    <w:rsid w:val="0056491E"/>
    <w:rsid w:val="00565FE4"/>
    <w:rsid w:val="00570315"/>
    <w:rsid w:val="0057103E"/>
    <w:rsid w:val="005713D9"/>
    <w:rsid w:val="00571DD6"/>
    <w:rsid w:val="00576434"/>
    <w:rsid w:val="00577188"/>
    <w:rsid w:val="005807EA"/>
    <w:rsid w:val="005809A3"/>
    <w:rsid w:val="00581070"/>
    <w:rsid w:val="00583A29"/>
    <w:rsid w:val="00583DE5"/>
    <w:rsid w:val="005854AE"/>
    <w:rsid w:val="00586CC3"/>
    <w:rsid w:val="00587BD4"/>
    <w:rsid w:val="00587F0E"/>
    <w:rsid w:val="005900C7"/>
    <w:rsid w:val="00592743"/>
    <w:rsid w:val="00594C0E"/>
    <w:rsid w:val="00595004"/>
    <w:rsid w:val="00596F5D"/>
    <w:rsid w:val="005A0CB2"/>
    <w:rsid w:val="005A18D9"/>
    <w:rsid w:val="005A1B3F"/>
    <w:rsid w:val="005A3E1D"/>
    <w:rsid w:val="005A42A1"/>
    <w:rsid w:val="005A4EFF"/>
    <w:rsid w:val="005B16BD"/>
    <w:rsid w:val="005B20CA"/>
    <w:rsid w:val="005B302A"/>
    <w:rsid w:val="005B3F4F"/>
    <w:rsid w:val="005B4A3F"/>
    <w:rsid w:val="005B5F2C"/>
    <w:rsid w:val="005B6487"/>
    <w:rsid w:val="005B7432"/>
    <w:rsid w:val="005B7698"/>
    <w:rsid w:val="005C1536"/>
    <w:rsid w:val="005C1814"/>
    <w:rsid w:val="005C18BA"/>
    <w:rsid w:val="005C7864"/>
    <w:rsid w:val="005D1351"/>
    <w:rsid w:val="005D19F3"/>
    <w:rsid w:val="005D2440"/>
    <w:rsid w:val="005D45BE"/>
    <w:rsid w:val="005D58F7"/>
    <w:rsid w:val="005D6121"/>
    <w:rsid w:val="005D6832"/>
    <w:rsid w:val="005E0F66"/>
    <w:rsid w:val="005E171F"/>
    <w:rsid w:val="005E3ED2"/>
    <w:rsid w:val="005E40A6"/>
    <w:rsid w:val="005E4C36"/>
    <w:rsid w:val="005E5C1D"/>
    <w:rsid w:val="005E69D9"/>
    <w:rsid w:val="005E6CC3"/>
    <w:rsid w:val="005F0F4F"/>
    <w:rsid w:val="005F1D68"/>
    <w:rsid w:val="005F681A"/>
    <w:rsid w:val="005F78FD"/>
    <w:rsid w:val="0060100E"/>
    <w:rsid w:val="006029DA"/>
    <w:rsid w:val="00605B99"/>
    <w:rsid w:val="00611FD6"/>
    <w:rsid w:val="00612D9B"/>
    <w:rsid w:val="006151DE"/>
    <w:rsid w:val="0061602D"/>
    <w:rsid w:val="006163FF"/>
    <w:rsid w:val="00616D31"/>
    <w:rsid w:val="00620036"/>
    <w:rsid w:val="0062006C"/>
    <w:rsid w:val="006203B3"/>
    <w:rsid w:val="006228E9"/>
    <w:rsid w:val="00622993"/>
    <w:rsid w:val="00622CFD"/>
    <w:rsid w:val="00624B0B"/>
    <w:rsid w:val="00625ADB"/>
    <w:rsid w:val="00626A87"/>
    <w:rsid w:val="006272B0"/>
    <w:rsid w:val="00627B4E"/>
    <w:rsid w:val="00627F18"/>
    <w:rsid w:val="00630173"/>
    <w:rsid w:val="00631062"/>
    <w:rsid w:val="006313BA"/>
    <w:rsid w:val="00632AED"/>
    <w:rsid w:val="00634571"/>
    <w:rsid w:val="00635527"/>
    <w:rsid w:val="006364B3"/>
    <w:rsid w:val="006401FE"/>
    <w:rsid w:val="006404A6"/>
    <w:rsid w:val="006432D7"/>
    <w:rsid w:val="006435FA"/>
    <w:rsid w:val="00643D6E"/>
    <w:rsid w:val="00646A80"/>
    <w:rsid w:val="006470CA"/>
    <w:rsid w:val="00647C6A"/>
    <w:rsid w:val="006511DD"/>
    <w:rsid w:val="006535AA"/>
    <w:rsid w:val="0065411C"/>
    <w:rsid w:val="006541F1"/>
    <w:rsid w:val="00654846"/>
    <w:rsid w:val="00654B5C"/>
    <w:rsid w:val="00654DD8"/>
    <w:rsid w:val="00660582"/>
    <w:rsid w:val="00662D08"/>
    <w:rsid w:val="00663A20"/>
    <w:rsid w:val="00663D4F"/>
    <w:rsid w:val="006700E9"/>
    <w:rsid w:val="00671BD7"/>
    <w:rsid w:val="0067406C"/>
    <w:rsid w:val="00674295"/>
    <w:rsid w:val="0067500C"/>
    <w:rsid w:val="006753FB"/>
    <w:rsid w:val="00676966"/>
    <w:rsid w:val="00681793"/>
    <w:rsid w:val="006826BC"/>
    <w:rsid w:val="00682A75"/>
    <w:rsid w:val="00683B21"/>
    <w:rsid w:val="00684265"/>
    <w:rsid w:val="00685669"/>
    <w:rsid w:val="00685FB0"/>
    <w:rsid w:val="00687263"/>
    <w:rsid w:val="006914BE"/>
    <w:rsid w:val="006944ED"/>
    <w:rsid w:val="006957C4"/>
    <w:rsid w:val="00695B91"/>
    <w:rsid w:val="006A050A"/>
    <w:rsid w:val="006A2AE1"/>
    <w:rsid w:val="006A2F48"/>
    <w:rsid w:val="006A31F0"/>
    <w:rsid w:val="006A3F23"/>
    <w:rsid w:val="006B20B2"/>
    <w:rsid w:val="006B47FE"/>
    <w:rsid w:val="006B6292"/>
    <w:rsid w:val="006B72C4"/>
    <w:rsid w:val="006C10CD"/>
    <w:rsid w:val="006C342E"/>
    <w:rsid w:val="006C38C1"/>
    <w:rsid w:val="006C40EF"/>
    <w:rsid w:val="006C4C12"/>
    <w:rsid w:val="006C5ECC"/>
    <w:rsid w:val="006C6701"/>
    <w:rsid w:val="006C728F"/>
    <w:rsid w:val="006D229A"/>
    <w:rsid w:val="006D4C26"/>
    <w:rsid w:val="006D7CB1"/>
    <w:rsid w:val="006E007E"/>
    <w:rsid w:val="006E13C3"/>
    <w:rsid w:val="006E32A0"/>
    <w:rsid w:val="006E488F"/>
    <w:rsid w:val="006E5FB9"/>
    <w:rsid w:val="006E713A"/>
    <w:rsid w:val="006F2069"/>
    <w:rsid w:val="006F34CA"/>
    <w:rsid w:val="006F474D"/>
    <w:rsid w:val="006F592A"/>
    <w:rsid w:val="006F79A6"/>
    <w:rsid w:val="00700731"/>
    <w:rsid w:val="00700997"/>
    <w:rsid w:val="007017CB"/>
    <w:rsid w:val="00702768"/>
    <w:rsid w:val="0070539F"/>
    <w:rsid w:val="0071235D"/>
    <w:rsid w:val="007126A8"/>
    <w:rsid w:val="007128C9"/>
    <w:rsid w:val="00712DC0"/>
    <w:rsid w:val="007142B5"/>
    <w:rsid w:val="00715087"/>
    <w:rsid w:val="007150CA"/>
    <w:rsid w:val="007172B7"/>
    <w:rsid w:val="00722983"/>
    <w:rsid w:val="00724C1E"/>
    <w:rsid w:val="00726795"/>
    <w:rsid w:val="0073029E"/>
    <w:rsid w:val="00732066"/>
    <w:rsid w:val="00734362"/>
    <w:rsid w:val="00735662"/>
    <w:rsid w:val="007364B5"/>
    <w:rsid w:val="00736570"/>
    <w:rsid w:val="0074002A"/>
    <w:rsid w:val="007421D8"/>
    <w:rsid w:val="007423F7"/>
    <w:rsid w:val="00742410"/>
    <w:rsid w:val="00745304"/>
    <w:rsid w:val="00747746"/>
    <w:rsid w:val="00750F48"/>
    <w:rsid w:val="007525AF"/>
    <w:rsid w:val="00754276"/>
    <w:rsid w:val="00756591"/>
    <w:rsid w:val="0075786C"/>
    <w:rsid w:val="0076045C"/>
    <w:rsid w:val="00763521"/>
    <w:rsid w:val="00763FB2"/>
    <w:rsid w:val="007665AA"/>
    <w:rsid w:val="007675FF"/>
    <w:rsid w:val="0077102D"/>
    <w:rsid w:val="007718FD"/>
    <w:rsid w:val="00771EE7"/>
    <w:rsid w:val="007753B7"/>
    <w:rsid w:val="00776C48"/>
    <w:rsid w:val="00782322"/>
    <w:rsid w:val="00782801"/>
    <w:rsid w:val="00782D83"/>
    <w:rsid w:val="007840AA"/>
    <w:rsid w:val="00787FAB"/>
    <w:rsid w:val="00790316"/>
    <w:rsid w:val="007908AC"/>
    <w:rsid w:val="00790DAA"/>
    <w:rsid w:val="007915C9"/>
    <w:rsid w:val="00794D63"/>
    <w:rsid w:val="00794E50"/>
    <w:rsid w:val="0079533D"/>
    <w:rsid w:val="00795CDB"/>
    <w:rsid w:val="0079671D"/>
    <w:rsid w:val="007972FA"/>
    <w:rsid w:val="007A00F4"/>
    <w:rsid w:val="007A1275"/>
    <w:rsid w:val="007A1543"/>
    <w:rsid w:val="007A1A44"/>
    <w:rsid w:val="007A75FB"/>
    <w:rsid w:val="007A7F3B"/>
    <w:rsid w:val="007B5D09"/>
    <w:rsid w:val="007B6656"/>
    <w:rsid w:val="007B7EA6"/>
    <w:rsid w:val="007C0BAD"/>
    <w:rsid w:val="007C4178"/>
    <w:rsid w:val="007C4987"/>
    <w:rsid w:val="007C5D8E"/>
    <w:rsid w:val="007D1D1F"/>
    <w:rsid w:val="007D2790"/>
    <w:rsid w:val="007D6843"/>
    <w:rsid w:val="007E29FC"/>
    <w:rsid w:val="007E72F6"/>
    <w:rsid w:val="007F653B"/>
    <w:rsid w:val="007F6C89"/>
    <w:rsid w:val="00800AC6"/>
    <w:rsid w:val="00802CB6"/>
    <w:rsid w:val="00804354"/>
    <w:rsid w:val="008062A8"/>
    <w:rsid w:val="00806869"/>
    <w:rsid w:val="0080700B"/>
    <w:rsid w:val="008076C1"/>
    <w:rsid w:val="00811887"/>
    <w:rsid w:val="0081336B"/>
    <w:rsid w:val="0081442C"/>
    <w:rsid w:val="00814794"/>
    <w:rsid w:val="008163BB"/>
    <w:rsid w:val="00821966"/>
    <w:rsid w:val="008246C0"/>
    <w:rsid w:val="00824E91"/>
    <w:rsid w:val="0082656F"/>
    <w:rsid w:val="00827412"/>
    <w:rsid w:val="00831119"/>
    <w:rsid w:val="008370C7"/>
    <w:rsid w:val="00837684"/>
    <w:rsid w:val="008404D2"/>
    <w:rsid w:val="00841EF7"/>
    <w:rsid w:val="00842CFF"/>
    <w:rsid w:val="00842DBD"/>
    <w:rsid w:val="00844696"/>
    <w:rsid w:val="00846DC4"/>
    <w:rsid w:val="00847AFB"/>
    <w:rsid w:val="008501B4"/>
    <w:rsid w:val="0085067E"/>
    <w:rsid w:val="00850904"/>
    <w:rsid w:val="00850AC8"/>
    <w:rsid w:val="008515A2"/>
    <w:rsid w:val="00852170"/>
    <w:rsid w:val="00860D47"/>
    <w:rsid w:val="00861A66"/>
    <w:rsid w:val="008626AF"/>
    <w:rsid w:val="00872388"/>
    <w:rsid w:val="008740B8"/>
    <w:rsid w:val="0087414F"/>
    <w:rsid w:val="008746CA"/>
    <w:rsid w:val="00874E96"/>
    <w:rsid w:val="008751B2"/>
    <w:rsid w:val="008776EE"/>
    <w:rsid w:val="008779F1"/>
    <w:rsid w:val="00880C9E"/>
    <w:rsid w:val="00881709"/>
    <w:rsid w:val="008818C8"/>
    <w:rsid w:val="00885014"/>
    <w:rsid w:val="00885D17"/>
    <w:rsid w:val="00886955"/>
    <w:rsid w:val="008903AE"/>
    <w:rsid w:val="008913BF"/>
    <w:rsid w:val="00891AE9"/>
    <w:rsid w:val="0089364F"/>
    <w:rsid w:val="00893A68"/>
    <w:rsid w:val="008940F8"/>
    <w:rsid w:val="008A18A9"/>
    <w:rsid w:val="008A3501"/>
    <w:rsid w:val="008A3AD4"/>
    <w:rsid w:val="008A5887"/>
    <w:rsid w:val="008A59C9"/>
    <w:rsid w:val="008A77A9"/>
    <w:rsid w:val="008B036F"/>
    <w:rsid w:val="008B2393"/>
    <w:rsid w:val="008B52A7"/>
    <w:rsid w:val="008B52DB"/>
    <w:rsid w:val="008B5440"/>
    <w:rsid w:val="008B56A9"/>
    <w:rsid w:val="008B5E4C"/>
    <w:rsid w:val="008C0C50"/>
    <w:rsid w:val="008C23E4"/>
    <w:rsid w:val="008C29F9"/>
    <w:rsid w:val="008C5B70"/>
    <w:rsid w:val="008C5E0B"/>
    <w:rsid w:val="008C7D88"/>
    <w:rsid w:val="008D15CF"/>
    <w:rsid w:val="008D4799"/>
    <w:rsid w:val="008D54E3"/>
    <w:rsid w:val="008E29CF"/>
    <w:rsid w:val="008E3977"/>
    <w:rsid w:val="008E5351"/>
    <w:rsid w:val="008F0BFB"/>
    <w:rsid w:val="008F3A47"/>
    <w:rsid w:val="008F5BD5"/>
    <w:rsid w:val="008F7465"/>
    <w:rsid w:val="009022F3"/>
    <w:rsid w:val="00903D86"/>
    <w:rsid w:val="00905419"/>
    <w:rsid w:val="00911AD6"/>
    <w:rsid w:val="00912C8F"/>
    <w:rsid w:val="00914F78"/>
    <w:rsid w:val="00917E93"/>
    <w:rsid w:val="009257EA"/>
    <w:rsid w:val="00927FF9"/>
    <w:rsid w:val="009300DB"/>
    <w:rsid w:val="00930D85"/>
    <w:rsid w:val="009346B4"/>
    <w:rsid w:val="0093699D"/>
    <w:rsid w:val="00940B24"/>
    <w:rsid w:val="00941236"/>
    <w:rsid w:val="00941B1D"/>
    <w:rsid w:val="0094363E"/>
    <w:rsid w:val="00944DC4"/>
    <w:rsid w:val="009452B5"/>
    <w:rsid w:val="00950454"/>
    <w:rsid w:val="00950E8B"/>
    <w:rsid w:val="00952C00"/>
    <w:rsid w:val="00953EF8"/>
    <w:rsid w:val="00954723"/>
    <w:rsid w:val="00954FBF"/>
    <w:rsid w:val="009564FA"/>
    <w:rsid w:val="0096338A"/>
    <w:rsid w:val="00963E3A"/>
    <w:rsid w:val="009640A6"/>
    <w:rsid w:val="00964108"/>
    <w:rsid w:val="00964138"/>
    <w:rsid w:val="00966CCC"/>
    <w:rsid w:val="00967454"/>
    <w:rsid w:val="0097018C"/>
    <w:rsid w:val="00971083"/>
    <w:rsid w:val="009717CE"/>
    <w:rsid w:val="009733F5"/>
    <w:rsid w:val="00976AB0"/>
    <w:rsid w:val="009806D7"/>
    <w:rsid w:val="009812E6"/>
    <w:rsid w:val="00981D40"/>
    <w:rsid w:val="00985275"/>
    <w:rsid w:val="00985405"/>
    <w:rsid w:val="00985A1B"/>
    <w:rsid w:val="00985D57"/>
    <w:rsid w:val="0098793B"/>
    <w:rsid w:val="00992AD8"/>
    <w:rsid w:val="009940E0"/>
    <w:rsid w:val="009954FF"/>
    <w:rsid w:val="00997E0E"/>
    <w:rsid w:val="009A0F3A"/>
    <w:rsid w:val="009A14E4"/>
    <w:rsid w:val="009A7855"/>
    <w:rsid w:val="009A7C62"/>
    <w:rsid w:val="009B14A7"/>
    <w:rsid w:val="009B2890"/>
    <w:rsid w:val="009B33A2"/>
    <w:rsid w:val="009B3F51"/>
    <w:rsid w:val="009B4941"/>
    <w:rsid w:val="009B5E3E"/>
    <w:rsid w:val="009B6AE4"/>
    <w:rsid w:val="009B7247"/>
    <w:rsid w:val="009C16B5"/>
    <w:rsid w:val="009C1DDD"/>
    <w:rsid w:val="009C1EA5"/>
    <w:rsid w:val="009C583B"/>
    <w:rsid w:val="009C59D2"/>
    <w:rsid w:val="009C63D7"/>
    <w:rsid w:val="009D20BB"/>
    <w:rsid w:val="009D65C2"/>
    <w:rsid w:val="009D7AD8"/>
    <w:rsid w:val="009E1011"/>
    <w:rsid w:val="009E19AC"/>
    <w:rsid w:val="009E28F6"/>
    <w:rsid w:val="009E482F"/>
    <w:rsid w:val="009F19EE"/>
    <w:rsid w:val="009F1A83"/>
    <w:rsid w:val="009F1B79"/>
    <w:rsid w:val="009F1CE5"/>
    <w:rsid w:val="009F284B"/>
    <w:rsid w:val="009F2F10"/>
    <w:rsid w:val="009F6F9F"/>
    <w:rsid w:val="009F717E"/>
    <w:rsid w:val="009F7848"/>
    <w:rsid w:val="00A02E3A"/>
    <w:rsid w:val="00A032B3"/>
    <w:rsid w:val="00A0335E"/>
    <w:rsid w:val="00A066BD"/>
    <w:rsid w:val="00A12863"/>
    <w:rsid w:val="00A12FA3"/>
    <w:rsid w:val="00A136AF"/>
    <w:rsid w:val="00A13786"/>
    <w:rsid w:val="00A174B9"/>
    <w:rsid w:val="00A176BF"/>
    <w:rsid w:val="00A17A83"/>
    <w:rsid w:val="00A17F8B"/>
    <w:rsid w:val="00A228CF"/>
    <w:rsid w:val="00A23ACC"/>
    <w:rsid w:val="00A25B1D"/>
    <w:rsid w:val="00A272C4"/>
    <w:rsid w:val="00A35036"/>
    <w:rsid w:val="00A37A2D"/>
    <w:rsid w:val="00A402F8"/>
    <w:rsid w:val="00A43838"/>
    <w:rsid w:val="00A4425D"/>
    <w:rsid w:val="00A46729"/>
    <w:rsid w:val="00A47216"/>
    <w:rsid w:val="00A47426"/>
    <w:rsid w:val="00A47534"/>
    <w:rsid w:val="00A52A2C"/>
    <w:rsid w:val="00A5311B"/>
    <w:rsid w:val="00A5353D"/>
    <w:rsid w:val="00A54263"/>
    <w:rsid w:val="00A54B5C"/>
    <w:rsid w:val="00A56D77"/>
    <w:rsid w:val="00A60EAB"/>
    <w:rsid w:val="00A62135"/>
    <w:rsid w:val="00A62E3C"/>
    <w:rsid w:val="00A636C5"/>
    <w:rsid w:val="00A637CB"/>
    <w:rsid w:val="00A67E94"/>
    <w:rsid w:val="00A70760"/>
    <w:rsid w:val="00A7090F"/>
    <w:rsid w:val="00A7267F"/>
    <w:rsid w:val="00A72EB8"/>
    <w:rsid w:val="00A7396B"/>
    <w:rsid w:val="00A75035"/>
    <w:rsid w:val="00A76573"/>
    <w:rsid w:val="00A80331"/>
    <w:rsid w:val="00A827E3"/>
    <w:rsid w:val="00A83716"/>
    <w:rsid w:val="00A87BBA"/>
    <w:rsid w:val="00A9080C"/>
    <w:rsid w:val="00AA0DAE"/>
    <w:rsid w:val="00AA1CB6"/>
    <w:rsid w:val="00AA5CCC"/>
    <w:rsid w:val="00AB0D7E"/>
    <w:rsid w:val="00AB1C7C"/>
    <w:rsid w:val="00AB33B6"/>
    <w:rsid w:val="00AB38A9"/>
    <w:rsid w:val="00AB3D37"/>
    <w:rsid w:val="00AB53F6"/>
    <w:rsid w:val="00AB7422"/>
    <w:rsid w:val="00AC343C"/>
    <w:rsid w:val="00AC3590"/>
    <w:rsid w:val="00AC78DC"/>
    <w:rsid w:val="00AD1395"/>
    <w:rsid w:val="00AD19FE"/>
    <w:rsid w:val="00AD2F36"/>
    <w:rsid w:val="00AD32F4"/>
    <w:rsid w:val="00AD3600"/>
    <w:rsid w:val="00AD4A31"/>
    <w:rsid w:val="00AD6667"/>
    <w:rsid w:val="00AD7EC2"/>
    <w:rsid w:val="00AE05A4"/>
    <w:rsid w:val="00AE0CF7"/>
    <w:rsid w:val="00AE372C"/>
    <w:rsid w:val="00AE3A78"/>
    <w:rsid w:val="00AE732C"/>
    <w:rsid w:val="00AF04C0"/>
    <w:rsid w:val="00AF1716"/>
    <w:rsid w:val="00AF4078"/>
    <w:rsid w:val="00AF46E7"/>
    <w:rsid w:val="00AF4CFB"/>
    <w:rsid w:val="00AF6436"/>
    <w:rsid w:val="00B00896"/>
    <w:rsid w:val="00B0149D"/>
    <w:rsid w:val="00B02223"/>
    <w:rsid w:val="00B02B5B"/>
    <w:rsid w:val="00B05259"/>
    <w:rsid w:val="00B05AD1"/>
    <w:rsid w:val="00B05C6A"/>
    <w:rsid w:val="00B10958"/>
    <w:rsid w:val="00B1271A"/>
    <w:rsid w:val="00B1304A"/>
    <w:rsid w:val="00B13A40"/>
    <w:rsid w:val="00B16A1F"/>
    <w:rsid w:val="00B176BA"/>
    <w:rsid w:val="00B17B90"/>
    <w:rsid w:val="00B212C7"/>
    <w:rsid w:val="00B213FF"/>
    <w:rsid w:val="00B21A2C"/>
    <w:rsid w:val="00B21ECE"/>
    <w:rsid w:val="00B22DBB"/>
    <w:rsid w:val="00B23B12"/>
    <w:rsid w:val="00B2567B"/>
    <w:rsid w:val="00B26464"/>
    <w:rsid w:val="00B26E74"/>
    <w:rsid w:val="00B32D42"/>
    <w:rsid w:val="00B35FE0"/>
    <w:rsid w:val="00B3721B"/>
    <w:rsid w:val="00B41325"/>
    <w:rsid w:val="00B4152F"/>
    <w:rsid w:val="00B4295A"/>
    <w:rsid w:val="00B4452E"/>
    <w:rsid w:val="00B4517D"/>
    <w:rsid w:val="00B45740"/>
    <w:rsid w:val="00B46E5E"/>
    <w:rsid w:val="00B47196"/>
    <w:rsid w:val="00B475CE"/>
    <w:rsid w:val="00B51030"/>
    <w:rsid w:val="00B5188B"/>
    <w:rsid w:val="00B51B17"/>
    <w:rsid w:val="00B528F3"/>
    <w:rsid w:val="00B538A3"/>
    <w:rsid w:val="00B53D34"/>
    <w:rsid w:val="00B53F21"/>
    <w:rsid w:val="00B559FF"/>
    <w:rsid w:val="00B55B58"/>
    <w:rsid w:val="00B56609"/>
    <w:rsid w:val="00B5725E"/>
    <w:rsid w:val="00B64389"/>
    <w:rsid w:val="00B7083F"/>
    <w:rsid w:val="00B7355A"/>
    <w:rsid w:val="00B741F4"/>
    <w:rsid w:val="00B744FB"/>
    <w:rsid w:val="00B7504E"/>
    <w:rsid w:val="00B7527A"/>
    <w:rsid w:val="00B7554E"/>
    <w:rsid w:val="00B7756B"/>
    <w:rsid w:val="00B7761E"/>
    <w:rsid w:val="00B77AAE"/>
    <w:rsid w:val="00B8045A"/>
    <w:rsid w:val="00B80465"/>
    <w:rsid w:val="00B86D3D"/>
    <w:rsid w:val="00B91690"/>
    <w:rsid w:val="00B918BB"/>
    <w:rsid w:val="00B95438"/>
    <w:rsid w:val="00B967FB"/>
    <w:rsid w:val="00B97925"/>
    <w:rsid w:val="00BA0F2D"/>
    <w:rsid w:val="00BA1E69"/>
    <w:rsid w:val="00BA1EEA"/>
    <w:rsid w:val="00BA32E8"/>
    <w:rsid w:val="00BA4D16"/>
    <w:rsid w:val="00BA5E21"/>
    <w:rsid w:val="00BA69FD"/>
    <w:rsid w:val="00BA7FB0"/>
    <w:rsid w:val="00BB021C"/>
    <w:rsid w:val="00BB1FE2"/>
    <w:rsid w:val="00BB2380"/>
    <w:rsid w:val="00BB2828"/>
    <w:rsid w:val="00BB3792"/>
    <w:rsid w:val="00BB577D"/>
    <w:rsid w:val="00BC25E2"/>
    <w:rsid w:val="00BC2DF9"/>
    <w:rsid w:val="00BC321A"/>
    <w:rsid w:val="00BC5DA4"/>
    <w:rsid w:val="00BD0E64"/>
    <w:rsid w:val="00BD125A"/>
    <w:rsid w:val="00BD2BA3"/>
    <w:rsid w:val="00BD2E20"/>
    <w:rsid w:val="00BD5D3D"/>
    <w:rsid w:val="00BD6B45"/>
    <w:rsid w:val="00BD7F25"/>
    <w:rsid w:val="00BE1E58"/>
    <w:rsid w:val="00BE2D92"/>
    <w:rsid w:val="00BE4411"/>
    <w:rsid w:val="00BE4FED"/>
    <w:rsid w:val="00BE67E3"/>
    <w:rsid w:val="00BF03EA"/>
    <w:rsid w:val="00BF0821"/>
    <w:rsid w:val="00BF149C"/>
    <w:rsid w:val="00BF2B3B"/>
    <w:rsid w:val="00BF709E"/>
    <w:rsid w:val="00C0017C"/>
    <w:rsid w:val="00C00D86"/>
    <w:rsid w:val="00C01F65"/>
    <w:rsid w:val="00C02203"/>
    <w:rsid w:val="00C04B39"/>
    <w:rsid w:val="00C05F36"/>
    <w:rsid w:val="00C10164"/>
    <w:rsid w:val="00C10343"/>
    <w:rsid w:val="00C11061"/>
    <w:rsid w:val="00C13925"/>
    <w:rsid w:val="00C15A4F"/>
    <w:rsid w:val="00C17128"/>
    <w:rsid w:val="00C21CAD"/>
    <w:rsid w:val="00C23B01"/>
    <w:rsid w:val="00C23C42"/>
    <w:rsid w:val="00C24B5D"/>
    <w:rsid w:val="00C34AD1"/>
    <w:rsid w:val="00C34CBB"/>
    <w:rsid w:val="00C42CEF"/>
    <w:rsid w:val="00C453C6"/>
    <w:rsid w:val="00C4664F"/>
    <w:rsid w:val="00C47B22"/>
    <w:rsid w:val="00C5167D"/>
    <w:rsid w:val="00C53F31"/>
    <w:rsid w:val="00C5639B"/>
    <w:rsid w:val="00C61064"/>
    <w:rsid w:val="00C61DBC"/>
    <w:rsid w:val="00C67872"/>
    <w:rsid w:val="00C71DB7"/>
    <w:rsid w:val="00C726C1"/>
    <w:rsid w:val="00C7453B"/>
    <w:rsid w:val="00C7537E"/>
    <w:rsid w:val="00C7649F"/>
    <w:rsid w:val="00C83891"/>
    <w:rsid w:val="00C84424"/>
    <w:rsid w:val="00C856D8"/>
    <w:rsid w:val="00C8791C"/>
    <w:rsid w:val="00C87A32"/>
    <w:rsid w:val="00C87D92"/>
    <w:rsid w:val="00C906D5"/>
    <w:rsid w:val="00C92464"/>
    <w:rsid w:val="00C95252"/>
    <w:rsid w:val="00C95838"/>
    <w:rsid w:val="00CA114B"/>
    <w:rsid w:val="00CA1213"/>
    <w:rsid w:val="00CB02E2"/>
    <w:rsid w:val="00CB1819"/>
    <w:rsid w:val="00CB2133"/>
    <w:rsid w:val="00CB2FE7"/>
    <w:rsid w:val="00CB324E"/>
    <w:rsid w:val="00CB3490"/>
    <w:rsid w:val="00CB402C"/>
    <w:rsid w:val="00CB4420"/>
    <w:rsid w:val="00CB5890"/>
    <w:rsid w:val="00CB6011"/>
    <w:rsid w:val="00CB6CAD"/>
    <w:rsid w:val="00CB7189"/>
    <w:rsid w:val="00CB7D93"/>
    <w:rsid w:val="00CC174C"/>
    <w:rsid w:val="00CC2678"/>
    <w:rsid w:val="00CC3D86"/>
    <w:rsid w:val="00CC3E05"/>
    <w:rsid w:val="00CC4A65"/>
    <w:rsid w:val="00CC57FB"/>
    <w:rsid w:val="00CC5BD6"/>
    <w:rsid w:val="00CC6443"/>
    <w:rsid w:val="00CC6B69"/>
    <w:rsid w:val="00CD06CD"/>
    <w:rsid w:val="00CD0F42"/>
    <w:rsid w:val="00CD7042"/>
    <w:rsid w:val="00CD720A"/>
    <w:rsid w:val="00CE447C"/>
    <w:rsid w:val="00CE45A7"/>
    <w:rsid w:val="00CE4DB7"/>
    <w:rsid w:val="00CE50D7"/>
    <w:rsid w:val="00CE5574"/>
    <w:rsid w:val="00CE7C2F"/>
    <w:rsid w:val="00CE7FCD"/>
    <w:rsid w:val="00CF0F2A"/>
    <w:rsid w:val="00CF1B25"/>
    <w:rsid w:val="00CF23D3"/>
    <w:rsid w:val="00D02F87"/>
    <w:rsid w:val="00D06AA4"/>
    <w:rsid w:val="00D06F05"/>
    <w:rsid w:val="00D1230A"/>
    <w:rsid w:val="00D13876"/>
    <w:rsid w:val="00D149C4"/>
    <w:rsid w:val="00D155D6"/>
    <w:rsid w:val="00D17D1B"/>
    <w:rsid w:val="00D21C03"/>
    <w:rsid w:val="00D22101"/>
    <w:rsid w:val="00D22651"/>
    <w:rsid w:val="00D22766"/>
    <w:rsid w:val="00D23793"/>
    <w:rsid w:val="00D272E2"/>
    <w:rsid w:val="00D3011A"/>
    <w:rsid w:val="00D33283"/>
    <w:rsid w:val="00D350B0"/>
    <w:rsid w:val="00D3517D"/>
    <w:rsid w:val="00D409CD"/>
    <w:rsid w:val="00D44538"/>
    <w:rsid w:val="00D45B4D"/>
    <w:rsid w:val="00D500C9"/>
    <w:rsid w:val="00D5052F"/>
    <w:rsid w:val="00D50B32"/>
    <w:rsid w:val="00D526B4"/>
    <w:rsid w:val="00D53104"/>
    <w:rsid w:val="00D5342B"/>
    <w:rsid w:val="00D622AE"/>
    <w:rsid w:val="00D64EFA"/>
    <w:rsid w:val="00D663B3"/>
    <w:rsid w:val="00D71DC6"/>
    <w:rsid w:val="00D728E6"/>
    <w:rsid w:val="00D74430"/>
    <w:rsid w:val="00D76169"/>
    <w:rsid w:val="00D76AD1"/>
    <w:rsid w:val="00D80076"/>
    <w:rsid w:val="00D82E7A"/>
    <w:rsid w:val="00D85BE4"/>
    <w:rsid w:val="00D8725D"/>
    <w:rsid w:val="00D907E2"/>
    <w:rsid w:val="00D914DC"/>
    <w:rsid w:val="00D91870"/>
    <w:rsid w:val="00D96722"/>
    <w:rsid w:val="00DA2437"/>
    <w:rsid w:val="00DA4976"/>
    <w:rsid w:val="00DA54A7"/>
    <w:rsid w:val="00DA61EF"/>
    <w:rsid w:val="00DA68B4"/>
    <w:rsid w:val="00DA6CFC"/>
    <w:rsid w:val="00DB3CD4"/>
    <w:rsid w:val="00DB54DD"/>
    <w:rsid w:val="00DB77DA"/>
    <w:rsid w:val="00DC08D8"/>
    <w:rsid w:val="00DC4E88"/>
    <w:rsid w:val="00DC5236"/>
    <w:rsid w:val="00DC5872"/>
    <w:rsid w:val="00DC623B"/>
    <w:rsid w:val="00DC6A9F"/>
    <w:rsid w:val="00DC6B05"/>
    <w:rsid w:val="00DC7BB7"/>
    <w:rsid w:val="00DD48D2"/>
    <w:rsid w:val="00DD61CF"/>
    <w:rsid w:val="00DD7C30"/>
    <w:rsid w:val="00DE2C49"/>
    <w:rsid w:val="00DE410F"/>
    <w:rsid w:val="00DE42F9"/>
    <w:rsid w:val="00DE48B7"/>
    <w:rsid w:val="00DE7380"/>
    <w:rsid w:val="00DF102B"/>
    <w:rsid w:val="00DF16CF"/>
    <w:rsid w:val="00DF39C7"/>
    <w:rsid w:val="00DF49D3"/>
    <w:rsid w:val="00DF604D"/>
    <w:rsid w:val="00DF7682"/>
    <w:rsid w:val="00E00203"/>
    <w:rsid w:val="00E00B82"/>
    <w:rsid w:val="00E03B3C"/>
    <w:rsid w:val="00E04294"/>
    <w:rsid w:val="00E04F95"/>
    <w:rsid w:val="00E04FA6"/>
    <w:rsid w:val="00E06A5A"/>
    <w:rsid w:val="00E07768"/>
    <w:rsid w:val="00E11026"/>
    <w:rsid w:val="00E11373"/>
    <w:rsid w:val="00E11980"/>
    <w:rsid w:val="00E126DA"/>
    <w:rsid w:val="00E12FE4"/>
    <w:rsid w:val="00E1631B"/>
    <w:rsid w:val="00E173FC"/>
    <w:rsid w:val="00E2455B"/>
    <w:rsid w:val="00E27E2C"/>
    <w:rsid w:val="00E310BF"/>
    <w:rsid w:val="00E31EB4"/>
    <w:rsid w:val="00E33ACC"/>
    <w:rsid w:val="00E33B7B"/>
    <w:rsid w:val="00E3406C"/>
    <w:rsid w:val="00E360B4"/>
    <w:rsid w:val="00E40BFA"/>
    <w:rsid w:val="00E4296A"/>
    <w:rsid w:val="00E45C4C"/>
    <w:rsid w:val="00E45C7E"/>
    <w:rsid w:val="00E466DA"/>
    <w:rsid w:val="00E50D4B"/>
    <w:rsid w:val="00E52C94"/>
    <w:rsid w:val="00E53059"/>
    <w:rsid w:val="00E61BFF"/>
    <w:rsid w:val="00E63B0C"/>
    <w:rsid w:val="00E6446E"/>
    <w:rsid w:val="00E6551D"/>
    <w:rsid w:val="00E65862"/>
    <w:rsid w:val="00E714B1"/>
    <w:rsid w:val="00E71A39"/>
    <w:rsid w:val="00E73D78"/>
    <w:rsid w:val="00E76C00"/>
    <w:rsid w:val="00E77AE0"/>
    <w:rsid w:val="00E83722"/>
    <w:rsid w:val="00E85F11"/>
    <w:rsid w:val="00E863E0"/>
    <w:rsid w:val="00E872FC"/>
    <w:rsid w:val="00E9060C"/>
    <w:rsid w:val="00E91232"/>
    <w:rsid w:val="00E94D77"/>
    <w:rsid w:val="00EA1E89"/>
    <w:rsid w:val="00EA1F2A"/>
    <w:rsid w:val="00EA6341"/>
    <w:rsid w:val="00EA671E"/>
    <w:rsid w:val="00EB108A"/>
    <w:rsid w:val="00EB5363"/>
    <w:rsid w:val="00EB5AC5"/>
    <w:rsid w:val="00EB7121"/>
    <w:rsid w:val="00EC0EDA"/>
    <w:rsid w:val="00EC150B"/>
    <w:rsid w:val="00EC5C9E"/>
    <w:rsid w:val="00ED0AB0"/>
    <w:rsid w:val="00ED0BB9"/>
    <w:rsid w:val="00ED6016"/>
    <w:rsid w:val="00ED7090"/>
    <w:rsid w:val="00ED7369"/>
    <w:rsid w:val="00EE4B12"/>
    <w:rsid w:val="00EE5AD1"/>
    <w:rsid w:val="00EE5EE5"/>
    <w:rsid w:val="00EE6EB0"/>
    <w:rsid w:val="00EE70E9"/>
    <w:rsid w:val="00EE71CB"/>
    <w:rsid w:val="00EE76A0"/>
    <w:rsid w:val="00EF038E"/>
    <w:rsid w:val="00EF09D9"/>
    <w:rsid w:val="00EF1D35"/>
    <w:rsid w:val="00EF1D43"/>
    <w:rsid w:val="00EF26B5"/>
    <w:rsid w:val="00EF3C01"/>
    <w:rsid w:val="00EF4E14"/>
    <w:rsid w:val="00F006E4"/>
    <w:rsid w:val="00F0092A"/>
    <w:rsid w:val="00F01FD0"/>
    <w:rsid w:val="00F036CD"/>
    <w:rsid w:val="00F036F2"/>
    <w:rsid w:val="00F043DD"/>
    <w:rsid w:val="00F066F7"/>
    <w:rsid w:val="00F074F8"/>
    <w:rsid w:val="00F10F75"/>
    <w:rsid w:val="00F114DE"/>
    <w:rsid w:val="00F11510"/>
    <w:rsid w:val="00F11C20"/>
    <w:rsid w:val="00F131DA"/>
    <w:rsid w:val="00F1702F"/>
    <w:rsid w:val="00F21EEB"/>
    <w:rsid w:val="00F23C8C"/>
    <w:rsid w:val="00F244CD"/>
    <w:rsid w:val="00F2619A"/>
    <w:rsid w:val="00F266CD"/>
    <w:rsid w:val="00F35A8F"/>
    <w:rsid w:val="00F37251"/>
    <w:rsid w:val="00F4006D"/>
    <w:rsid w:val="00F401E1"/>
    <w:rsid w:val="00F4021D"/>
    <w:rsid w:val="00F46181"/>
    <w:rsid w:val="00F47DBE"/>
    <w:rsid w:val="00F50E41"/>
    <w:rsid w:val="00F51510"/>
    <w:rsid w:val="00F52FF6"/>
    <w:rsid w:val="00F54F8C"/>
    <w:rsid w:val="00F57C6D"/>
    <w:rsid w:val="00F60AF1"/>
    <w:rsid w:val="00F61187"/>
    <w:rsid w:val="00F611A6"/>
    <w:rsid w:val="00F616DE"/>
    <w:rsid w:val="00F6286F"/>
    <w:rsid w:val="00F633D4"/>
    <w:rsid w:val="00F639B2"/>
    <w:rsid w:val="00F63F59"/>
    <w:rsid w:val="00F66379"/>
    <w:rsid w:val="00F663C8"/>
    <w:rsid w:val="00F66A83"/>
    <w:rsid w:val="00F66AA1"/>
    <w:rsid w:val="00F7008D"/>
    <w:rsid w:val="00F72CD3"/>
    <w:rsid w:val="00F7331C"/>
    <w:rsid w:val="00F735D8"/>
    <w:rsid w:val="00F7428F"/>
    <w:rsid w:val="00F7446C"/>
    <w:rsid w:val="00F819BC"/>
    <w:rsid w:val="00F87E19"/>
    <w:rsid w:val="00F90DC4"/>
    <w:rsid w:val="00F9170D"/>
    <w:rsid w:val="00F91739"/>
    <w:rsid w:val="00F9192A"/>
    <w:rsid w:val="00F91A60"/>
    <w:rsid w:val="00F91D47"/>
    <w:rsid w:val="00F92F31"/>
    <w:rsid w:val="00F94835"/>
    <w:rsid w:val="00F9650D"/>
    <w:rsid w:val="00F974FE"/>
    <w:rsid w:val="00F975E2"/>
    <w:rsid w:val="00FA2288"/>
    <w:rsid w:val="00FA2A1B"/>
    <w:rsid w:val="00FA40AC"/>
    <w:rsid w:val="00FA51F8"/>
    <w:rsid w:val="00FA5ADD"/>
    <w:rsid w:val="00FA70CF"/>
    <w:rsid w:val="00FA734D"/>
    <w:rsid w:val="00FB3B0E"/>
    <w:rsid w:val="00FB6211"/>
    <w:rsid w:val="00FC09A4"/>
    <w:rsid w:val="00FC2131"/>
    <w:rsid w:val="00FC349B"/>
    <w:rsid w:val="00FC53CA"/>
    <w:rsid w:val="00FC574B"/>
    <w:rsid w:val="00FC797B"/>
    <w:rsid w:val="00FD0562"/>
    <w:rsid w:val="00FD1950"/>
    <w:rsid w:val="00FD45AF"/>
    <w:rsid w:val="00FD5B96"/>
    <w:rsid w:val="00FD5FE8"/>
    <w:rsid w:val="00FD70B1"/>
    <w:rsid w:val="00FD75E5"/>
    <w:rsid w:val="00FE0ECB"/>
    <w:rsid w:val="00FE226F"/>
    <w:rsid w:val="00FE522D"/>
    <w:rsid w:val="00FE66C8"/>
    <w:rsid w:val="00FE7B06"/>
    <w:rsid w:val="00FF0517"/>
    <w:rsid w:val="00FF3FC1"/>
    <w:rsid w:val="00FF5363"/>
    <w:rsid w:val="00FF5458"/>
    <w:rsid w:val="00FF5B86"/>
    <w:rsid w:val="00FF649F"/>
    <w:rsid w:val="00FF7430"/>
    <w:rsid w:val="0400B7F0"/>
    <w:rsid w:val="0B382857"/>
    <w:rsid w:val="18812B31"/>
    <w:rsid w:val="1FFCAD48"/>
    <w:rsid w:val="36D9AFBA"/>
    <w:rsid w:val="3946BF5B"/>
    <w:rsid w:val="434EC34F"/>
    <w:rsid w:val="51AF56E3"/>
    <w:rsid w:val="568F660B"/>
    <w:rsid w:val="5A2BC5C1"/>
    <w:rsid w:val="5B7FDEEE"/>
    <w:rsid w:val="7346B2B0"/>
    <w:rsid w:val="73F27C52"/>
    <w:rsid w:val="75016CEA"/>
    <w:rsid w:val="7D7DD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57783"/>
  <w15:chartTrackingRefBased/>
  <w15:docId w15:val="{099E520C-D7DF-4A24-AF27-4497C375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B7"/>
  </w:style>
  <w:style w:type="paragraph" w:styleId="Heading1">
    <w:name w:val="heading 1"/>
    <w:basedOn w:val="Normal"/>
    <w:next w:val="Normal"/>
    <w:link w:val="Heading1Char"/>
    <w:uiPriority w:val="9"/>
    <w:qFormat/>
    <w:rsid w:val="00334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D51"/>
    <w:pPr>
      <w:keepNext/>
      <w:spacing w:after="0" w:line="240" w:lineRule="auto"/>
      <w:outlineLvl w:val="1"/>
    </w:pPr>
    <w:rPr>
      <w:rFonts w:ascii="Frutiger 45 Light" w:eastAsia="Times New Roman" w:hAnsi="Frutiger 45 Light" w:cs="Times New Roman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5D51"/>
    <w:rPr>
      <w:rFonts w:ascii="Frutiger 45 Light" w:eastAsia="Times New Roman" w:hAnsi="Frutiger 45 Light" w:cs="Times New Roman"/>
      <w:sz w:val="36"/>
      <w:szCs w:val="20"/>
      <w:lang w:val="en-US"/>
    </w:rPr>
  </w:style>
  <w:style w:type="paragraph" w:styleId="Footer">
    <w:name w:val="footer"/>
    <w:basedOn w:val="Normal"/>
    <w:link w:val="FooterChar"/>
    <w:rsid w:val="000A5D51"/>
    <w:pPr>
      <w:tabs>
        <w:tab w:val="center" w:pos="4153"/>
        <w:tab w:val="right" w:pos="8306"/>
      </w:tabs>
      <w:spacing w:after="0" w:line="240" w:lineRule="auto"/>
    </w:pPr>
    <w:rPr>
      <w:rFonts w:ascii="Frutiger 45 Light" w:eastAsia="Times New Roman" w:hAnsi="Frutiger 45 Light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0A5D51"/>
    <w:rPr>
      <w:rFonts w:ascii="Frutiger 45 Light" w:eastAsia="Times New Roman" w:hAnsi="Frutiger 45 Light" w:cs="Times New Roman"/>
      <w:szCs w:val="20"/>
    </w:rPr>
  </w:style>
  <w:style w:type="paragraph" w:customStyle="1" w:styleId="TableStyle2">
    <w:name w:val="Table Style 2"/>
    <w:rsid w:val="000A5D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 w:eastAsia="en-GB"/>
    </w:rPr>
  </w:style>
  <w:style w:type="character" w:styleId="CommentReference">
    <w:name w:val="annotation reference"/>
    <w:uiPriority w:val="99"/>
    <w:rsid w:val="000A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5D51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D51"/>
    <w:rPr>
      <w:rFonts w:ascii="Frutiger 45 Light" w:eastAsia="Times New Roman" w:hAnsi="Frutiger 45 Ligh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CD"/>
  </w:style>
  <w:style w:type="paragraph" w:styleId="ListParagraph">
    <w:name w:val="List Paragraph"/>
    <w:basedOn w:val="Normal"/>
    <w:uiPriority w:val="34"/>
    <w:qFormat/>
    <w:rsid w:val="006C3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6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6C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434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434"/>
    <w:rPr>
      <w:rFonts w:ascii="Frutiger 45 Light" w:eastAsia="Times New Roman" w:hAnsi="Frutiger 45 Light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4DA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7A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4B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C72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728F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B528F3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47bd3-2634-4bf8-b0f5-4a068bd557aa" xsi:nil="true"/>
    <lcf76f155ced4ddcb4097134ff3c332f xmlns="c556a11f-c2e3-4548-84d6-8cf22f45cc3d">
      <Terms xmlns="http://schemas.microsoft.com/office/infopath/2007/PartnerControls"/>
    </lcf76f155ced4ddcb4097134ff3c332f>
    <SharedWithUsers xmlns="0e347bd3-2634-4bf8-b0f5-4a068bd557aa">
      <UserInfo>
        <DisplayName>David Sharman</DisplayName>
        <AccountId>15</AccountId>
        <AccountType/>
      </UserInfo>
      <UserInfo>
        <DisplayName>James Hood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12115F56AE24D8632E6F733EB79FD" ma:contentTypeVersion="16" ma:contentTypeDescription="Create a new document." ma:contentTypeScope="" ma:versionID="1f69c9bbca4e5c892de421da86d0c240">
  <xsd:schema xmlns:xsd="http://www.w3.org/2001/XMLSchema" xmlns:xs="http://www.w3.org/2001/XMLSchema" xmlns:p="http://schemas.microsoft.com/office/2006/metadata/properties" xmlns:ns2="c556a11f-c2e3-4548-84d6-8cf22f45cc3d" xmlns:ns3="0e347bd3-2634-4bf8-b0f5-4a068bd557aa" targetNamespace="http://schemas.microsoft.com/office/2006/metadata/properties" ma:root="true" ma:fieldsID="866801501848e14ec3d6a804b48aba1d" ns2:_="" ns3:_="">
    <xsd:import namespace="c556a11f-c2e3-4548-84d6-8cf22f45cc3d"/>
    <xsd:import namespace="0e347bd3-2634-4bf8-b0f5-4a068bd55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6a11f-c2e3-4548-84d6-8cf22f45c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47bd3-2634-4bf8-b0f5-4a068bd557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3cf80f-4427-4c91-a70d-599d92c11b07}" ma:internalName="TaxCatchAll" ma:showField="CatchAllData" ma:web="0e347bd3-2634-4bf8-b0f5-4a068bd55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2374-0964-40F6-A3B9-49FE899B78B3}">
  <ds:schemaRefs>
    <ds:schemaRef ds:uri="http://schemas.microsoft.com/office/2006/metadata/properties"/>
    <ds:schemaRef ds:uri="http://schemas.microsoft.com/office/infopath/2007/PartnerControls"/>
    <ds:schemaRef ds:uri="0e347bd3-2634-4bf8-b0f5-4a068bd557aa"/>
    <ds:schemaRef ds:uri="c556a11f-c2e3-4548-84d6-8cf22f45cc3d"/>
  </ds:schemaRefs>
</ds:datastoreItem>
</file>

<file path=customXml/itemProps2.xml><?xml version="1.0" encoding="utf-8"?>
<ds:datastoreItem xmlns:ds="http://schemas.openxmlformats.org/officeDocument/2006/customXml" ds:itemID="{0841DF5F-43FD-46E7-83EC-402C03891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6a11f-c2e3-4548-84d6-8cf22f45cc3d"/>
    <ds:schemaRef ds:uri="0e347bd3-2634-4bf8-b0f5-4a068bd55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A9B62-23CE-43B0-9138-EB210E8F6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7328E-F45C-4454-8777-42987D0F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Rugman</dc:creator>
  <cp:keywords/>
  <dc:description/>
  <cp:lastModifiedBy>Nick Golding</cp:lastModifiedBy>
  <cp:revision>2</cp:revision>
  <cp:lastPrinted>2023-02-17T00:58:00Z</cp:lastPrinted>
  <dcterms:created xsi:type="dcterms:W3CDTF">2024-01-18T12:31:00Z</dcterms:created>
  <dcterms:modified xsi:type="dcterms:W3CDTF">2024-01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12115F56AE24D8632E6F733EB79FD</vt:lpwstr>
  </property>
  <property fmtid="{D5CDD505-2E9C-101B-9397-08002B2CF9AE}" pid="3" name="MediaServiceImageTags">
    <vt:lpwstr/>
  </property>
</Properties>
</file>